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A9" w:rsidRPr="005B1605" w:rsidRDefault="002D27A9" w:rsidP="004D0CB8">
      <w:pPr>
        <w:widowControl w:val="0"/>
        <w:rPr>
          <w:rFonts w:asciiTheme="minorEastAsia" w:eastAsiaTheme="minorEastAsia" w:hAnsiTheme="minorEastAsia" w:cs="Times New Roman"/>
          <w:color w:val="000000" w:themeColor="text1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>様式第１号</w:t>
      </w:r>
      <w:r w:rsidRPr="005B1605">
        <w:rPr>
          <w:rFonts w:asciiTheme="minorEastAsia" w:eastAsiaTheme="minorEastAsia" w:hAnsiTheme="minorEastAsia" w:cs="Times New Roman"/>
          <w:color w:val="000000" w:themeColor="text1"/>
        </w:rPr>
        <w:t>(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>第</w:t>
      </w:r>
      <w:r w:rsidR="00CF131F" w:rsidRPr="005B1605">
        <w:rPr>
          <w:rFonts w:asciiTheme="minorEastAsia" w:eastAsiaTheme="minorEastAsia" w:hAnsiTheme="minorEastAsia" w:cs="Times New Roman" w:hint="eastAsia"/>
          <w:color w:val="000000" w:themeColor="text1"/>
        </w:rPr>
        <w:t>６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>条関係</w:t>
      </w:r>
      <w:r w:rsidRPr="005B1605">
        <w:rPr>
          <w:rFonts w:asciiTheme="minorEastAsia" w:eastAsiaTheme="minorEastAsia" w:hAnsiTheme="minorEastAsia" w:cs="Times New Roman"/>
          <w:color w:val="000000" w:themeColor="text1"/>
        </w:rPr>
        <w:t>)</w:t>
      </w:r>
    </w:p>
    <w:p w:rsidR="002D27A9" w:rsidRPr="005B1605" w:rsidRDefault="002D27A9" w:rsidP="004D0CB8">
      <w:pPr>
        <w:widowControl w:val="0"/>
        <w:wordWrap w:val="0"/>
        <w:autoSpaceDE w:val="0"/>
        <w:autoSpaceDN w:val="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年　　月　　日　</w:t>
      </w:r>
    </w:p>
    <w:p w:rsidR="002D27A9" w:rsidRPr="005B1605" w:rsidRDefault="002D27A9" w:rsidP="004D0CB8">
      <w:pPr>
        <w:widowControl w:val="0"/>
        <w:autoSpaceDE w:val="0"/>
        <w:autoSpaceDN w:val="0"/>
        <w:jc w:val="left"/>
        <w:rPr>
          <w:rFonts w:asciiTheme="minorEastAsia" w:eastAsiaTheme="minorEastAsia" w:hAnsiTheme="minorEastAsia" w:cs="Times New Roman"/>
          <w:color w:val="000000" w:themeColor="text1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古河市長　宛て</w:t>
      </w:r>
    </w:p>
    <w:p w:rsidR="00D74DE3" w:rsidRPr="005B1605" w:rsidRDefault="007B6276" w:rsidP="004D0CB8">
      <w:pPr>
        <w:widowControl w:val="0"/>
        <w:wordWrap w:val="0"/>
        <w:autoSpaceDE w:val="0"/>
        <w:autoSpaceDN w:val="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>申</w:t>
      </w:r>
      <w:r w:rsidR="00D74DE3" w:rsidRPr="005B1605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請者　　　　　　　　　　　　　</w:t>
      </w:r>
    </w:p>
    <w:p w:rsidR="00D74DE3" w:rsidRPr="005B1605" w:rsidRDefault="00D74DE3" w:rsidP="004D0CB8">
      <w:pPr>
        <w:widowControl w:val="0"/>
        <w:wordWrap w:val="0"/>
        <w:autoSpaceDE w:val="0"/>
        <w:autoSpaceDN w:val="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団体名　　　　　　　　　　　　</w:t>
      </w:r>
    </w:p>
    <w:p w:rsidR="00D74DE3" w:rsidRPr="005B1605" w:rsidRDefault="00D74DE3" w:rsidP="004D0CB8">
      <w:pPr>
        <w:widowControl w:val="0"/>
        <w:wordWrap w:val="0"/>
        <w:autoSpaceDE w:val="0"/>
        <w:autoSpaceDN w:val="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代表者名　　　　　　　　　</w:t>
      </w:r>
      <w:r w:rsidR="00625FBF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</w:t>
      </w:r>
    </w:p>
    <w:p w:rsidR="00284B23" w:rsidRPr="005B1605" w:rsidRDefault="00284B23" w:rsidP="004D0CB8">
      <w:pPr>
        <w:widowControl w:val="0"/>
        <w:autoSpaceDE w:val="0"/>
        <w:autoSpaceDN w:val="0"/>
        <w:jc w:val="right"/>
        <w:rPr>
          <w:rFonts w:asciiTheme="minorEastAsia" w:eastAsiaTheme="minorEastAsia" w:hAnsiTheme="minorEastAsia" w:cs="Times New Roman"/>
          <w:color w:val="000000" w:themeColor="text1"/>
        </w:rPr>
      </w:pPr>
    </w:p>
    <w:p w:rsidR="00D74DE3" w:rsidRPr="005B1605" w:rsidRDefault="00D74DE3" w:rsidP="004D0CB8">
      <w:pPr>
        <w:widowControl w:val="0"/>
        <w:autoSpaceDE w:val="0"/>
        <w:autoSpaceDN w:val="0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>子ども夢交付金</w:t>
      </w:r>
      <w:r w:rsidR="00284B23" w:rsidRPr="005B1605">
        <w:rPr>
          <w:rFonts w:asciiTheme="minorEastAsia" w:eastAsiaTheme="minorEastAsia" w:hAnsiTheme="minorEastAsia" w:cs="Times New Roman" w:hint="eastAsia"/>
          <w:color w:val="000000" w:themeColor="text1"/>
        </w:rPr>
        <w:t>申請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>書</w:t>
      </w:r>
    </w:p>
    <w:p w:rsidR="00D74DE3" w:rsidRPr="005B1605" w:rsidRDefault="00D74DE3" w:rsidP="004D0CB8">
      <w:pPr>
        <w:widowControl w:val="0"/>
        <w:autoSpaceDE w:val="0"/>
        <w:autoSpaceDN w:val="0"/>
        <w:jc w:val="center"/>
        <w:rPr>
          <w:rFonts w:asciiTheme="minorEastAsia" w:eastAsiaTheme="minorEastAsia" w:hAnsiTheme="minorEastAsia" w:cs="Times New Roman"/>
          <w:color w:val="000000" w:themeColor="text1"/>
        </w:rPr>
      </w:pPr>
    </w:p>
    <w:p w:rsidR="002D27A9" w:rsidRPr="005B1605" w:rsidRDefault="000156ED" w:rsidP="004D0CB8">
      <w:pPr>
        <w:widowControl w:val="0"/>
        <w:autoSpaceDE w:val="0"/>
        <w:autoSpaceDN w:val="0"/>
        <w:ind w:left="267" w:hangingChars="100" w:hanging="267"/>
        <w:jc w:val="left"/>
        <w:rPr>
          <w:rFonts w:asciiTheme="minorEastAsia" w:eastAsiaTheme="minorEastAsia" w:hAnsiTheme="minorEastAsia" w:cs="Times New Roman"/>
          <w:color w:val="000000" w:themeColor="text1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古河市子ども夢交付金交付要綱第</w:t>
      </w:r>
      <w:r w:rsidR="00CF131F" w:rsidRPr="005B1605">
        <w:rPr>
          <w:rFonts w:asciiTheme="minorEastAsia" w:eastAsiaTheme="minorEastAsia" w:hAnsiTheme="minorEastAsia" w:cs="Times New Roman" w:hint="eastAsia"/>
          <w:color w:val="000000" w:themeColor="text1"/>
        </w:rPr>
        <w:t>６</w:t>
      </w:r>
      <w:r w:rsidR="002D27A9" w:rsidRPr="005B1605">
        <w:rPr>
          <w:rFonts w:asciiTheme="minorEastAsia" w:eastAsiaTheme="minorEastAsia" w:hAnsiTheme="minorEastAsia" w:cs="Times New Roman" w:hint="eastAsia"/>
          <w:color w:val="000000" w:themeColor="text1"/>
        </w:rPr>
        <w:t>条の規定により、関係書類を添えて申請します。</w:t>
      </w:r>
    </w:p>
    <w:tbl>
      <w:tblPr>
        <w:tblStyle w:val="25"/>
        <w:tblW w:w="0" w:type="auto"/>
        <w:tblInd w:w="399" w:type="dxa"/>
        <w:tblLook w:val="04A0" w:firstRow="1" w:lastRow="0" w:firstColumn="1" w:lastColumn="0" w:noHBand="0" w:noVBand="1"/>
      </w:tblPr>
      <w:tblGrid>
        <w:gridCol w:w="1807"/>
        <w:gridCol w:w="1819"/>
        <w:gridCol w:w="3484"/>
        <w:gridCol w:w="1550"/>
      </w:tblGrid>
      <w:tr w:rsidR="006642DF" w:rsidRPr="005B1605" w:rsidTr="007B6276">
        <w:trPr>
          <w:trHeight w:val="278"/>
        </w:trPr>
        <w:tc>
          <w:tcPr>
            <w:tcW w:w="1836" w:type="dxa"/>
            <w:vAlign w:val="center"/>
          </w:tcPr>
          <w:p w:rsidR="002D27A9" w:rsidRPr="005B1605" w:rsidRDefault="001C5AD3" w:rsidP="004D0CB8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活動名</w:t>
            </w:r>
          </w:p>
        </w:tc>
        <w:tc>
          <w:tcPr>
            <w:tcW w:w="6960" w:type="dxa"/>
            <w:gridSpan w:val="3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6642DF" w:rsidRPr="005B1605" w:rsidTr="007B6276">
        <w:trPr>
          <w:trHeight w:val="271"/>
        </w:trPr>
        <w:tc>
          <w:tcPr>
            <w:tcW w:w="1836" w:type="dxa"/>
            <w:vAlign w:val="center"/>
          </w:tcPr>
          <w:p w:rsidR="002D27A9" w:rsidRPr="005B1605" w:rsidRDefault="000A1488" w:rsidP="004D0CB8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活動</w:t>
            </w:r>
            <w:r w:rsidR="002D27A9"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概要</w:t>
            </w:r>
          </w:p>
        </w:tc>
        <w:tc>
          <w:tcPr>
            <w:tcW w:w="6960" w:type="dxa"/>
            <w:gridSpan w:val="3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6642DF" w:rsidRPr="005B1605" w:rsidTr="007B6276">
        <w:trPr>
          <w:trHeight w:val="335"/>
        </w:trPr>
        <w:tc>
          <w:tcPr>
            <w:tcW w:w="1836" w:type="dxa"/>
            <w:vMerge w:val="restart"/>
            <w:vAlign w:val="center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団体概要</w:t>
            </w:r>
          </w:p>
        </w:tc>
        <w:tc>
          <w:tcPr>
            <w:tcW w:w="1842" w:type="dxa"/>
            <w:vAlign w:val="center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設立目的</w:t>
            </w:r>
          </w:p>
        </w:tc>
        <w:tc>
          <w:tcPr>
            <w:tcW w:w="5118" w:type="dxa"/>
            <w:gridSpan w:val="2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6642DF" w:rsidRPr="005B1605" w:rsidTr="007B6276">
        <w:trPr>
          <w:trHeight w:val="213"/>
        </w:trPr>
        <w:tc>
          <w:tcPr>
            <w:tcW w:w="1836" w:type="dxa"/>
            <w:vMerge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構成員数</w:t>
            </w:r>
          </w:p>
        </w:tc>
        <w:tc>
          <w:tcPr>
            <w:tcW w:w="5118" w:type="dxa"/>
            <w:gridSpan w:val="2"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　　　　　　　　　　　　</w:t>
            </w:r>
            <w:r w:rsidR="00D74DE3"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人</w:t>
            </w:r>
          </w:p>
        </w:tc>
      </w:tr>
      <w:tr w:rsidR="006642DF" w:rsidRPr="005B1605" w:rsidTr="00D078C5">
        <w:trPr>
          <w:trHeight w:val="20"/>
        </w:trPr>
        <w:tc>
          <w:tcPr>
            <w:tcW w:w="1836" w:type="dxa"/>
            <w:vMerge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構成員</w:t>
            </w:r>
          </w:p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※５人以上の場合は構成員名簿を添付してください。</w:t>
            </w:r>
          </w:p>
        </w:tc>
        <w:tc>
          <w:tcPr>
            <w:tcW w:w="5118" w:type="dxa"/>
            <w:gridSpan w:val="2"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氏名</w:t>
            </w:r>
          </w:p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住所</w:t>
            </w:r>
          </w:p>
        </w:tc>
      </w:tr>
      <w:tr w:rsidR="006642DF" w:rsidRPr="005B1605" w:rsidTr="00D078C5">
        <w:trPr>
          <w:trHeight w:val="20"/>
        </w:trPr>
        <w:tc>
          <w:tcPr>
            <w:tcW w:w="1836" w:type="dxa"/>
            <w:vMerge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118" w:type="dxa"/>
            <w:gridSpan w:val="2"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氏名</w:t>
            </w:r>
          </w:p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住所</w:t>
            </w:r>
          </w:p>
        </w:tc>
      </w:tr>
      <w:tr w:rsidR="006642DF" w:rsidRPr="005B1605" w:rsidTr="00D078C5">
        <w:trPr>
          <w:trHeight w:val="20"/>
        </w:trPr>
        <w:tc>
          <w:tcPr>
            <w:tcW w:w="1836" w:type="dxa"/>
            <w:vMerge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118" w:type="dxa"/>
            <w:gridSpan w:val="2"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氏名</w:t>
            </w:r>
          </w:p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住所</w:t>
            </w:r>
          </w:p>
        </w:tc>
      </w:tr>
      <w:tr w:rsidR="006642DF" w:rsidRPr="005B1605" w:rsidTr="00D078C5">
        <w:trPr>
          <w:trHeight w:val="20"/>
        </w:trPr>
        <w:tc>
          <w:tcPr>
            <w:tcW w:w="1836" w:type="dxa"/>
            <w:vMerge/>
          </w:tcPr>
          <w:p w:rsidR="00284B23" w:rsidRPr="005B1605" w:rsidRDefault="00284B2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84B23" w:rsidRPr="005B1605" w:rsidRDefault="00284B23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118" w:type="dxa"/>
            <w:gridSpan w:val="2"/>
          </w:tcPr>
          <w:p w:rsidR="00284B23" w:rsidRPr="005B1605" w:rsidRDefault="00284B2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氏名</w:t>
            </w:r>
          </w:p>
          <w:p w:rsidR="00284B23" w:rsidRPr="005B1605" w:rsidRDefault="00284B2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住所</w:t>
            </w:r>
          </w:p>
        </w:tc>
      </w:tr>
      <w:tr w:rsidR="006642DF" w:rsidRPr="005B1605" w:rsidTr="007B6276">
        <w:trPr>
          <w:trHeight w:val="452"/>
        </w:trPr>
        <w:tc>
          <w:tcPr>
            <w:tcW w:w="1836" w:type="dxa"/>
            <w:vMerge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活動実績等</w:t>
            </w:r>
          </w:p>
        </w:tc>
        <w:tc>
          <w:tcPr>
            <w:tcW w:w="5118" w:type="dxa"/>
            <w:gridSpan w:val="2"/>
          </w:tcPr>
          <w:p w:rsidR="001C5AD3" w:rsidRPr="005B1605" w:rsidRDefault="001C5AD3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6642DF" w:rsidRPr="005B1605" w:rsidTr="007B6276">
        <w:trPr>
          <w:trHeight w:val="133"/>
        </w:trPr>
        <w:tc>
          <w:tcPr>
            <w:tcW w:w="1836" w:type="dxa"/>
            <w:vMerge w:val="restart"/>
            <w:vAlign w:val="center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代表者</w:t>
            </w:r>
          </w:p>
        </w:tc>
        <w:tc>
          <w:tcPr>
            <w:tcW w:w="1842" w:type="dxa"/>
            <w:vAlign w:val="center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生年月日</w:t>
            </w:r>
          </w:p>
        </w:tc>
        <w:tc>
          <w:tcPr>
            <w:tcW w:w="3550" w:type="dxa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　年　　　月　　　日</w:t>
            </w:r>
          </w:p>
        </w:tc>
        <w:tc>
          <w:tcPr>
            <w:tcW w:w="1568" w:type="dxa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ind w:right="237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年齢　歳</w:t>
            </w:r>
          </w:p>
        </w:tc>
      </w:tr>
      <w:tr w:rsidR="006642DF" w:rsidRPr="005B1605" w:rsidTr="00E84E2B">
        <w:trPr>
          <w:trHeight w:val="111"/>
        </w:trPr>
        <w:tc>
          <w:tcPr>
            <w:tcW w:w="1836" w:type="dxa"/>
            <w:vMerge/>
            <w:vAlign w:val="center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住所</w:t>
            </w:r>
          </w:p>
        </w:tc>
        <w:tc>
          <w:tcPr>
            <w:tcW w:w="5118" w:type="dxa"/>
            <w:gridSpan w:val="2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ind w:right="237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6642DF" w:rsidRPr="005B1605" w:rsidTr="001C5AD3">
        <w:trPr>
          <w:trHeight w:val="144"/>
        </w:trPr>
        <w:tc>
          <w:tcPr>
            <w:tcW w:w="1836" w:type="dxa"/>
            <w:vMerge/>
            <w:vAlign w:val="center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連絡先</w:t>
            </w:r>
          </w:p>
        </w:tc>
        <w:tc>
          <w:tcPr>
            <w:tcW w:w="5118" w:type="dxa"/>
            <w:gridSpan w:val="2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自宅・携帯</w:t>
            </w:r>
          </w:p>
        </w:tc>
      </w:tr>
      <w:tr w:rsidR="006642DF" w:rsidRPr="005B1605" w:rsidTr="001C5AD3">
        <w:trPr>
          <w:trHeight w:val="144"/>
        </w:trPr>
        <w:tc>
          <w:tcPr>
            <w:tcW w:w="1836" w:type="dxa"/>
            <w:vMerge/>
            <w:vAlign w:val="center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B160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E-mail</w:t>
            </w:r>
          </w:p>
        </w:tc>
        <w:tc>
          <w:tcPr>
            <w:tcW w:w="5118" w:type="dxa"/>
            <w:gridSpan w:val="2"/>
          </w:tcPr>
          <w:p w:rsidR="007B6276" w:rsidRPr="005B1605" w:rsidRDefault="007B6276" w:rsidP="004D0CB8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2D27A9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添付書類　　</w:t>
      </w:r>
      <w:r w:rsidRPr="005B1605">
        <w:rPr>
          <w:rFonts w:asciiTheme="minorEastAsia" w:eastAsiaTheme="minorEastAsia" w:hAnsiTheme="minorEastAsia" w:cs="Times New Roman"/>
          <w:color w:val="000000" w:themeColor="text1"/>
          <w:kern w:val="24"/>
        </w:rPr>
        <w:t>(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１</w:t>
      </w:r>
      <w:r w:rsidRPr="005B1605">
        <w:rPr>
          <w:rFonts w:asciiTheme="minorEastAsia" w:eastAsiaTheme="minorEastAsia" w:hAnsiTheme="minorEastAsia" w:cs="Times New Roman"/>
          <w:color w:val="000000" w:themeColor="text1"/>
          <w:kern w:val="24"/>
        </w:rPr>
        <w:t>)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</w:t>
      </w:r>
      <w:r w:rsidR="000A1488" w:rsidRPr="005B1605">
        <w:rPr>
          <w:rFonts w:asciiTheme="minorEastAsia" w:eastAsiaTheme="minorEastAsia" w:hAnsiTheme="minorEastAsia" w:hint="eastAsia"/>
          <w:color w:val="000000" w:themeColor="text1"/>
        </w:rPr>
        <w:t>活動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説明書（別紙１）</w:t>
      </w:r>
    </w:p>
    <w:p w:rsidR="002D27A9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</w:t>
      </w:r>
      <w:r w:rsidR="001C5AD3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</w:t>
      </w:r>
      <w:r w:rsidRPr="005B1605">
        <w:rPr>
          <w:rFonts w:asciiTheme="minorEastAsia" w:eastAsiaTheme="minorEastAsia" w:hAnsiTheme="minorEastAsia" w:cs="Times New Roman"/>
          <w:color w:val="000000" w:themeColor="text1"/>
          <w:kern w:val="24"/>
        </w:rPr>
        <w:t>(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２</w:t>
      </w:r>
      <w:r w:rsidRPr="005B1605">
        <w:rPr>
          <w:rFonts w:asciiTheme="minorEastAsia" w:eastAsiaTheme="minorEastAsia" w:hAnsiTheme="minorEastAsia" w:cs="Times New Roman"/>
          <w:color w:val="000000" w:themeColor="text1"/>
          <w:kern w:val="24"/>
        </w:rPr>
        <w:t>)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収支予算書（別紙２）</w:t>
      </w:r>
    </w:p>
    <w:p w:rsidR="00284B23" w:rsidRPr="005B1605" w:rsidRDefault="00284B23" w:rsidP="004D0CB8">
      <w:pPr>
        <w:widowControl w:val="0"/>
        <w:overflowPunct w:val="0"/>
        <w:autoSpaceDE w:val="0"/>
        <w:autoSpaceDN w:val="0"/>
        <w:ind w:leftChars="200" w:left="533" w:firstLineChars="500" w:firstLine="1334"/>
        <w:rPr>
          <w:rFonts w:asciiTheme="minorEastAsia" w:eastAsiaTheme="minorEastAsia" w:hAnsiTheme="minorEastAsia"/>
          <w:color w:val="000000" w:themeColor="text1"/>
          <w:kern w:val="0"/>
        </w:rPr>
      </w:pPr>
      <w:r w:rsidRPr="005B1605">
        <w:rPr>
          <w:rFonts w:asciiTheme="minorEastAsia" w:eastAsiaTheme="minorEastAsia" w:hAnsiTheme="minorEastAsia"/>
          <w:color w:val="000000" w:themeColor="text1"/>
          <w:kern w:val="0"/>
        </w:rPr>
        <w:t xml:space="preserve">(３)　</w:t>
      </w:r>
      <w:r w:rsidRPr="005B1605">
        <w:rPr>
          <w:rFonts w:asciiTheme="minorEastAsia" w:eastAsiaTheme="minorEastAsia" w:hAnsiTheme="minorEastAsia" w:hint="eastAsia"/>
          <w:color w:val="000000" w:themeColor="text1"/>
          <w:kern w:val="0"/>
        </w:rPr>
        <w:t>団体の組織運営規程</w:t>
      </w:r>
    </w:p>
    <w:p w:rsidR="004D0CB8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rPr>
          <w:rFonts w:asciiTheme="minorEastAsia" w:eastAsiaTheme="minorEastAsia" w:hAnsiTheme="minorEastAsia" w:cs="Times New Roman"/>
          <w:color w:val="000000" w:themeColor="text1"/>
          <w:kern w:val="24"/>
        </w:rPr>
        <w:sectPr w:rsidR="004D0CB8" w:rsidRPr="005B1605" w:rsidSect="004D0CB8">
          <w:pgSz w:w="11905" w:h="16837" w:code="9"/>
          <w:pgMar w:top="1418" w:right="1418" w:bottom="1418" w:left="1418" w:header="851" w:footer="992" w:gutter="0"/>
          <w:cols w:space="720"/>
          <w:noEndnote/>
          <w:docGrid w:type="linesAndChars" w:linePitch="411" w:charSpace="5475"/>
        </w:sect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</w:t>
      </w:r>
      <w:r w:rsidR="001C5AD3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</w:t>
      </w:r>
      <w:r w:rsidRPr="005B1605">
        <w:rPr>
          <w:rFonts w:asciiTheme="minorEastAsia" w:eastAsiaTheme="minorEastAsia" w:hAnsiTheme="minorEastAsia" w:cs="Times New Roman"/>
          <w:color w:val="000000" w:themeColor="text1"/>
          <w:kern w:val="24"/>
        </w:rPr>
        <w:t>(</w:t>
      </w:r>
      <w:r w:rsidR="00284B23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４</w:t>
      </w:r>
      <w:r w:rsidRPr="005B1605">
        <w:rPr>
          <w:rFonts w:asciiTheme="minorEastAsia" w:eastAsiaTheme="minorEastAsia" w:hAnsiTheme="minorEastAsia" w:cs="Times New Roman"/>
          <w:color w:val="000000" w:themeColor="text1"/>
          <w:kern w:val="24"/>
        </w:rPr>
        <w:t>)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その他</w:t>
      </w:r>
      <w:r w:rsidR="00EA418F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市長が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必要と認める書類</w:t>
      </w:r>
    </w:p>
    <w:p w:rsidR="002D27A9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lastRenderedPageBreak/>
        <w:t xml:space="preserve">　別紙１</w:t>
      </w:r>
    </w:p>
    <w:p w:rsidR="002D27A9" w:rsidRPr="005B1605" w:rsidRDefault="000A1488" w:rsidP="004D0CB8">
      <w:pPr>
        <w:widowControl w:val="0"/>
        <w:autoSpaceDE w:val="0"/>
        <w:autoSpaceDN w:val="0"/>
        <w:ind w:left="267" w:hangingChars="100" w:hanging="267"/>
        <w:contextualSpacing/>
        <w:jc w:val="center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hint="eastAsia"/>
          <w:color w:val="000000" w:themeColor="text1"/>
        </w:rPr>
        <w:t>活動</w:t>
      </w:r>
      <w:r w:rsidR="002D27A9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説明書</w:t>
      </w:r>
    </w:p>
    <w:tbl>
      <w:tblPr>
        <w:tblStyle w:val="25"/>
        <w:tblW w:w="0" w:type="auto"/>
        <w:tblInd w:w="399" w:type="dxa"/>
        <w:tblLook w:val="04A0" w:firstRow="1" w:lastRow="0" w:firstColumn="1" w:lastColumn="0" w:noHBand="0" w:noVBand="1"/>
      </w:tblPr>
      <w:tblGrid>
        <w:gridCol w:w="2093"/>
        <w:gridCol w:w="6567"/>
      </w:tblGrid>
      <w:tr w:rsidR="006642DF" w:rsidRPr="005B1605" w:rsidTr="002D27A9">
        <w:trPr>
          <w:trHeight w:val="437"/>
        </w:trPr>
        <w:tc>
          <w:tcPr>
            <w:tcW w:w="2119" w:type="dxa"/>
          </w:tcPr>
          <w:p w:rsidR="002D27A9" w:rsidRPr="005B1605" w:rsidRDefault="001C5AD3" w:rsidP="004D0CB8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活動名</w:t>
            </w:r>
          </w:p>
        </w:tc>
        <w:tc>
          <w:tcPr>
            <w:tcW w:w="6661" w:type="dxa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22"/>
        </w:trPr>
        <w:tc>
          <w:tcPr>
            <w:tcW w:w="2119" w:type="dxa"/>
          </w:tcPr>
          <w:p w:rsidR="002D27A9" w:rsidRPr="005B1605" w:rsidRDefault="000A1488" w:rsidP="004D0CB8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活動</w:t>
            </w:r>
            <w:r w:rsidR="002D27A9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の目的</w:t>
            </w:r>
          </w:p>
        </w:tc>
        <w:tc>
          <w:tcPr>
            <w:tcW w:w="6661" w:type="dxa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349"/>
        </w:trPr>
        <w:tc>
          <w:tcPr>
            <w:tcW w:w="2119" w:type="dxa"/>
          </w:tcPr>
          <w:p w:rsidR="00A61E74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実施の効果</w:t>
            </w: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見込み</w:t>
            </w:r>
          </w:p>
        </w:tc>
        <w:tc>
          <w:tcPr>
            <w:tcW w:w="6661" w:type="dxa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7"/>
        </w:trPr>
        <w:tc>
          <w:tcPr>
            <w:tcW w:w="2119" w:type="dxa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実施時期</w:t>
            </w:r>
          </w:p>
        </w:tc>
        <w:tc>
          <w:tcPr>
            <w:tcW w:w="6661" w:type="dxa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7"/>
        </w:trPr>
        <w:tc>
          <w:tcPr>
            <w:tcW w:w="2119" w:type="dxa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実施場所</w:t>
            </w:r>
          </w:p>
        </w:tc>
        <w:tc>
          <w:tcPr>
            <w:tcW w:w="6661" w:type="dxa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1416"/>
        </w:trPr>
        <w:tc>
          <w:tcPr>
            <w:tcW w:w="2119" w:type="dxa"/>
            <w:vAlign w:val="center"/>
          </w:tcPr>
          <w:p w:rsidR="002D27A9" w:rsidRPr="005B1605" w:rsidRDefault="000A1488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活動</w:t>
            </w:r>
            <w:r w:rsidR="002D27A9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内容</w:t>
            </w:r>
          </w:p>
          <w:p w:rsidR="002D27A9" w:rsidRPr="00685BAE" w:rsidRDefault="002D27A9" w:rsidP="004D0CB8">
            <w:pPr>
              <w:widowControl w:val="0"/>
              <w:rPr>
                <w:rFonts w:asciiTheme="minorEastAsia" w:eastAsiaTheme="minorEastAsia" w:hAnsiTheme="minorEastAsia"/>
                <w:color w:val="000000" w:themeColor="text1"/>
                <w:w w:val="90"/>
                <w:kern w:val="24"/>
                <w:szCs w:val="24"/>
              </w:rPr>
            </w:pPr>
            <w:r w:rsidRPr="00685BAE">
              <w:rPr>
                <w:rFonts w:asciiTheme="minorEastAsia" w:eastAsiaTheme="minorEastAsia" w:hAnsiTheme="minorEastAsia" w:hint="eastAsia"/>
                <w:color w:val="000000" w:themeColor="text1"/>
                <w:w w:val="90"/>
                <w:kern w:val="24"/>
                <w:szCs w:val="24"/>
              </w:rPr>
              <w:t>（具体的に記入してください。）</w:t>
            </w:r>
          </w:p>
        </w:tc>
        <w:tc>
          <w:tcPr>
            <w:tcW w:w="6661" w:type="dxa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2199"/>
        </w:trPr>
        <w:tc>
          <w:tcPr>
            <w:tcW w:w="2119" w:type="dxa"/>
            <w:vAlign w:val="center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スケジュール</w:t>
            </w:r>
          </w:p>
        </w:tc>
        <w:tc>
          <w:tcPr>
            <w:tcW w:w="6661" w:type="dxa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（　）月　　　　　　</w:t>
            </w: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（　）月　　　　　　　　　　　　　　　　　　　　　　　　</w:t>
            </w: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（　）月　　　　　　　　　　　　　　　　　　　　　　　　</w:t>
            </w: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（　）月　　　　　　　　　　　　　　　　　　　　　　　　</w:t>
            </w: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（　）月　　　　　　　　　　　　　　　　　　　　　　　　</w:t>
            </w: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（　）月　　　　　　　　　　　　　　　　　　　　　　　　</w:t>
            </w: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（　）月　　　　　　　　　　　　　　　　　　　　　　　　　</w:t>
            </w:r>
          </w:p>
        </w:tc>
      </w:tr>
      <w:tr w:rsidR="006642DF" w:rsidRPr="005B1605" w:rsidTr="002D27A9">
        <w:trPr>
          <w:trHeight w:val="1748"/>
        </w:trPr>
        <w:tc>
          <w:tcPr>
            <w:tcW w:w="2119" w:type="dxa"/>
            <w:vAlign w:val="center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参加見込み人数</w:t>
            </w:r>
          </w:p>
        </w:tc>
        <w:tc>
          <w:tcPr>
            <w:tcW w:w="6661" w:type="dxa"/>
          </w:tcPr>
          <w:p w:rsidR="00296AEB" w:rsidRPr="005B1605" w:rsidRDefault="00296AEB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・</w:t>
            </w:r>
            <w:r w:rsidR="009D6B5F" w:rsidRPr="005B160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対象子ども</w:t>
            </w: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（　　　　　）人</w:t>
            </w:r>
          </w:p>
          <w:p w:rsidR="000A1488" w:rsidRPr="005B1605" w:rsidRDefault="000A1488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・一般参加者（　　</w:t>
            </w:r>
            <w:r w:rsidR="00CF131F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</w:t>
            </w: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　）人</w:t>
            </w: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・実行委員</w:t>
            </w:r>
            <w:r w:rsidR="00CF131F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</w:t>
            </w: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（　</w:t>
            </w:r>
            <w:r w:rsidR="00296AEB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　</w:t>
            </w:r>
            <w:r w:rsidR="00CF131F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</w:t>
            </w: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）人</w:t>
            </w:r>
          </w:p>
          <w:p w:rsidR="002D27A9" w:rsidRPr="005B1605" w:rsidRDefault="001C5AD3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・</w:t>
            </w:r>
            <w:r w:rsidR="002D27A9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スタッフ</w:t>
            </w:r>
            <w:r w:rsidR="00CF131F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</w:t>
            </w:r>
            <w:r w:rsidR="002D27A9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（　</w:t>
            </w:r>
            <w:r w:rsidR="00296AEB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　</w:t>
            </w:r>
            <w:r w:rsidR="00CF131F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</w:t>
            </w:r>
            <w:r w:rsidR="002D27A9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）人</w:t>
            </w: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・その他（　　</w:t>
            </w:r>
            <w:r w:rsidR="00296AEB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</w:t>
            </w: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　）</w:t>
            </w:r>
            <w:r w:rsidR="00CF131F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</w:t>
            </w: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（</w:t>
            </w:r>
            <w:r w:rsidR="00CF131F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　　</w:t>
            </w: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　）人</w:t>
            </w: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計　　　人</w:t>
            </w:r>
          </w:p>
        </w:tc>
      </w:tr>
      <w:tr w:rsidR="006642DF" w:rsidRPr="005B1605" w:rsidTr="002D27A9">
        <w:trPr>
          <w:trHeight w:val="325"/>
        </w:trPr>
        <w:tc>
          <w:tcPr>
            <w:tcW w:w="2119" w:type="dxa"/>
            <w:vAlign w:val="center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その他</w:t>
            </w:r>
          </w:p>
        </w:tc>
        <w:tc>
          <w:tcPr>
            <w:tcW w:w="6661" w:type="dxa"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</w:tbl>
    <w:p w:rsidR="000A1488" w:rsidRPr="005B1605" w:rsidRDefault="002D27A9" w:rsidP="004D0CB8">
      <w:pPr>
        <w:widowControl w:val="0"/>
        <w:autoSpaceDE w:val="0"/>
        <w:autoSpaceDN w:val="0"/>
        <w:ind w:left="533" w:hangingChars="200" w:hanging="533"/>
        <w:contextualSpacing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備考　スペースが少ない場合は、</w:t>
      </w:r>
      <w:r w:rsidR="004D57E6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適宜補正し</w:t>
      </w:r>
      <w:r w:rsidR="00105D76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、</w:t>
      </w:r>
      <w:r w:rsidR="004D57E6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使用することができます。</w:t>
      </w:r>
      <w:r w:rsidR="000A1488" w:rsidRPr="005B1605">
        <w:rPr>
          <w:rFonts w:asciiTheme="minorEastAsia" w:eastAsiaTheme="minorEastAsia" w:hAnsiTheme="minorEastAsia" w:cs="Times New Roman"/>
          <w:color w:val="000000" w:themeColor="text1"/>
          <w:kern w:val="24"/>
        </w:rPr>
        <w:br w:type="page"/>
      </w:r>
    </w:p>
    <w:p w:rsidR="002D27A9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lastRenderedPageBreak/>
        <w:t xml:space="preserve">　別紙２</w:t>
      </w:r>
    </w:p>
    <w:p w:rsidR="002D27A9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jc w:val="center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収支予算書</w:t>
      </w:r>
    </w:p>
    <w:p w:rsidR="002D27A9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</w:t>
      </w:r>
      <w:r w:rsidR="000156ED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団体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名　　</w:t>
      </w:r>
    </w:p>
    <w:p w:rsidR="001C5AD3" w:rsidRPr="005B1605" w:rsidRDefault="001C5AD3" w:rsidP="004D0CB8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活動名　　</w:t>
      </w:r>
    </w:p>
    <w:tbl>
      <w:tblPr>
        <w:tblStyle w:val="25"/>
        <w:tblW w:w="0" w:type="auto"/>
        <w:tblInd w:w="399" w:type="dxa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63"/>
        <w:gridCol w:w="2157"/>
        <w:gridCol w:w="2163"/>
      </w:tblGrid>
      <w:tr w:rsidR="006642DF" w:rsidRPr="005B1605" w:rsidTr="002D27A9">
        <w:trPr>
          <w:trHeight w:val="436"/>
        </w:trPr>
        <w:tc>
          <w:tcPr>
            <w:tcW w:w="434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収入</w:t>
            </w:r>
          </w:p>
        </w:tc>
        <w:tc>
          <w:tcPr>
            <w:tcW w:w="434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支　　出</w:t>
            </w: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項目</w:t>
            </w: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金額（円）</w:t>
            </w: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項目</w:t>
            </w: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金額（円）</w:t>
            </w: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21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21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21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21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21"/>
        </w:trPr>
        <w:tc>
          <w:tcPr>
            <w:tcW w:w="2172" w:type="dxa"/>
            <w:tcBorders>
              <w:left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bottom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bottom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436"/>
        </w:trPr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合　計</w:t>
            </w:r>
          </w:p>
        </w:tc>
        <w:tc>
          <w:tcPr>
            <w:tcW w:w="217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172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合　計</w:t>
            </w:r>
          </w:p>
        </w:tc>
        <w:tc>
          <w:tcPr>
            <w:tcW w:w="217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</w:tbl>
    <w:p w:rsidR="002D27A9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備考　この収支予算書は、適宜補正して使用することができます。</w:t>
      </w:r>
      <w:r w:rsidRPr="005B1605">
        <w:rPr>
          <w:rFonts w:asciiTheme="minorEastAsia" w:eastAsiaTheme="minorEastAsia" w:hAnsiTheme="minorEastAsia" w:cs="Times New Roman"/>
          <w:color w:val="000000" w:themeColor="text1"/>
          <w:kern w:val="24"/>
        </w:rPr>
        <w:br w:type="page"/>
      </w:r>
    </w:p>
    <w:p w:rsidR="00494E7D" w:rsidRPr="005B1605" w:rsidRDefault="00494E7D" w:rsidP="00494E7D">
      <w:pPr>
        <w:widowControl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lastRenderedPageBreak/>
        <w:t>様式第３号（第８条関係）</w:t>
      </w:r>
    </w:p>
    <w:p w:rsidR="00494E7D" w:rsidRPr="005B1605" w:rsidRDefault="00494E7D" w:rsidP="00494E7D">
      <w:pPr>
        <w:widowControl w:val="0"/>
        <w:wordWrap w:val="0"/>
        <w:overflowPunct w:val="0"/>
        <w:autoSpaceDE w:val="0"/>
        <w:autoSpaceDN w:val="0"/>
        <w:ind w:left="267" w:hangingChars="100" w:hanging="267"/>
        <w:contextualSpacing/>
        <w:jc w:val="righ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年　　月　　日　</w:t>
      </w:r>
    </w:p>
    <w:p w:rsidR="00494E7D" w:rsidRPr="005B1605" w:rsidRDefault="00494E7D" w:rsidP="00494E7D">
      <w:pPr>
        <w:widowControl w:val="0"/>
        <w:autoSpaceDE w:val="0"/>
        <w:autoSpaceDN w:val="0"/>
        <w:contextualSpacing/>
        <w:jc w:val="righ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</w:p>
    <w:p w:rsidR="00494E7D" w:rsidRPr="005B1605" w:rsidRDefault="00494E7D" w:rsidP="00494E7D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古河市長　宛て</w:t>
      </w:r>
    </w:p>
    <w:p w:rsidR="00494E7D" w:rsidRPr="005B1605" w:rsidRDefault="00494E7D" w:rsidP="00494E7D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</w:p>
    <w:p w:rsidR="00494E7D" w:rsidRPr="005B1605" w:rsidRDefault="00494E7D" w:rsidP="00494E7D">
      <w:pPr>
        <w:widowControl w:val="0"/>
        <w:autoSpaceDE w:val="0"/>
        <w:autoSpaceDN w:val="0"/>
        <w:contextualSpacing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　　　　　　　　　　交付団体</w:t>
      </w:r>
    </w:p>
    <w:p w:rsidR="00494E7D" w:rsidRPr="005B1605" w:rsidRDefault="00494E7D" w:rsidP="00494E7D">
      <w:pPr>
        <w:widowControl w:val="0"/>
        <w:autoSpaceDE w:val="0"/>
        <w:autoSpaceDN w:val="0"/>
        <w:contextualSpacing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　　　　　　　　　　　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住所</w:t>
      </w:r>
    </w:p>
    <w:p w:rsidR="00494E7D" w:rsidRPr="005B1605" w:rsidRDefault="00494E7D" w:rsidP="00494E7D">
      <w:pPr>
        <w:widowControl w:val="0"/>
        <w:autoSpaceDE w:val="0"/>
        <w:autoSpaceDN w:val="0"/>
        <w:contextualSpacing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　　　　　　　　　　　　　　　　団体名</w:t>
      </w:r>
    </w:p>
    <w:p w:rsidR="00494E7D" w:rsidRPr="005B1605" w:rsidRDefault="00494E7D" w:rsidP="00494E7D">
      <w:pPr>
        <w:widowControl w:val="0"/>
        <w:wordWrap w:val="0"/>
        <w:autoSpaceDE w:val="0"/>
        <w:autoSpaceDN w:val="0"/>
        <w:ind w:firstLineChars="1500" w:firstLine="4001"/>
        <w:contextualSpacing/>
        <w:jc w:val="right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代表者名　　　　　　　　　　　　</w:t>
      </w:r>
      <w:r w:rsidR="00625FBF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　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　</w:t>
      </w:r>
    </w:p>
    <w:p w:rsidR="00494E7D" w:rsidRPr="005B1605" w:rsidRDefault="00494E7D" w:rsidP="00494E7D">
      <w:pPr>
        <w:widowControl w:val="0"/>
        <w:autoSpaceDE w:val="0"/>
        <w:autoSpaceDN w:val="0"/>
        <w:contextualSpacing/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494E7D" w:rsidRPr="005B1605" w:rsidRDefault="00494E7D" w:rsidP="00494E7D">
      <w:pPr>
        <w:widowControl w:val="0"/>
        <w:autoSpaceDE w:val="0"/>
        <w:autoSpaceDN w:val="0"/>
        <w:contextualSpacing/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494E7D" w:rsidRPr="005B1605" w:rsidRDefault="00494E7D" w:rsidP="00494E7D">
      <w:pPr>
        <w:widowControl w:val="0"/>
        <w:autoSpaceDE w:val="0"/>
        <w:autoSpaceDN w:val="0"/>
        <w:contextualSpacing/>
        <w:jc w:val="center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子ども夢交付金変更承認申請書（中止届出書）</w:t>
      </w:r>
    </w:p>
    <w:p w:rsidR="00494E7D" w:rsidRPr="005B1605" w:rsidRDefault="00494E7D" w:rsidP="00494E7D">
      <w:pPr>
        <w:widowControl w:val="0"/>
        <w:autoSpaceDE w:val="0"/>
        <w:autoSpaceDN w:val="0"/>
        <w:contextualSpacing/>
        <w:jc w:val="center"/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494E7D" w:rsidRPr="005B1605" w:rsidRDefault="00494E7D" w:rsidP="00494E7D">
      <w:pPr>
        <w:widowControl w:val="0"/>
        <w:autoSpaceDE w:val="0"/>
        <w:autoSpaceDN w:val="0"/>
        <w:ind w:left="267" w:rightChars="-54" w:right="-144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　　　　　　年　　月　　日付けで交付決定を受けた子ども夢交付金について、</w:t>
      </w:r>
      <w:r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交付金の交付決定を受けた活動を変更（中止）したいので、次のとおり申請（届出）します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。</w:t>
      </w:r>
    </w:p>
    <w:p w:rsidR="00494E7D" w:rsidRPr="005B1605" w:rsidRDefault="00494E7D" w:rsidP="00494E7D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tbl>
      <w:tblPr>
        <w:tblStyle w:val="31"/>
        <w:tblW w:w="8383" w:type="dxa"/>
        <w:tblInd w:w="401" w:type="dxa"/>
        <w:tblLook w:val="04A0" w:firstRow="1" w:lastRow="0" w:firstColumn="1" w:lastColumn="0" w:noHBand="0" w:noVBand="1"/>
      </w:tblPr>
      <w:tblGrid>
        <w:gridCol w:w="2855"/>
        <w:gridCol w:w="4135"/>
        <w:gridCol w:w="1393"/>
      </w:tblGrid>
      <w:tr w:rsidR="00494E7D" w:rsidRPr="005B1605" w:rsidTr="00494E7D">
        <w:trPr>
          <w:trHeight w:val="42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7D" w:rsidRPr="005B1605" w:rsidRDefault="00494E7D" w:rsidP="00494E7D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変更区分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D" w:rsidRPr="005B1605" w:rsidRDefault="00494E7D" w:rsidP="00494E7D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内容（中止理由）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D" w:rsidRPr="005B1605" w:rsidRDefault="00494E7D" w:rsidP="00494E7D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備考</w:t>
            </w:r>
          </w:p>
        </w:tc>
      </w:tr>
      <w:tr w:rsidR="00494E7D" w:rsidRPr="005B1605" w:rsidTr="00494E7D">
        <w:trPr>
          <w:trHeight w:val="104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7D" w:rsidRPr="005B1605" w:rsidRDefault="00494E7D" w:rsidP="00494E7D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□活動説明書の変更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D" w:rsidRPr="005B1605" w:rsidRDefault="00494E7D" w:rsidP="006009AD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添付のとおり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D" w:rsidRPr="005B1605" w:rsidRDefault="00494E7D" w:rsidP="006009AD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</w:tr>
      <w:tr w:rsidR="00494E7D" w:rsidRPr="005B1605" w:rsidTr="00494E7D">
        <w:trPr>
          <w:trHeight w:val="1152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7D" w:rsidRPr="005B1605" w:rsidRDefault="00494E7D" w:rsidP="00494E7D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□日程変更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D" w:rsidRPr="005B1605" w:rsidRDefault="00494E7D" w:rsidP="00494E7D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D" w:rsidRPr="005B1605" w:rsidRDefault="00494E7D" w:rsidP="00494E7D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</w:tr>
      <w:tr w:rsidR="00494E7D" w:rsidRPr="005B1605" w:rsidTr="00494E7D">
        <w:trPr>
          <w:trHeight w:val="1092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7D" w:rsidRPr="005B1605" w:rsidRDefault="00494E7D" w:rsidP="00494E7D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□中止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D" w:rsidRPr="005B1605" w:rsidRDefault="00494E7D" w:rsidP="00494E7D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7D" w:rsidRPr="005B1605" w:rsidRDefault="00494E7D" w:rsidP="00494E7D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</w:tr>
    </w:tbl>
    <w:p w:rsidR="00494E7D" w:rsidRDefault="00494E7D" w:rsidP="004D0CB8">
      <w:pPr>
        <w:widowControl w:val="0"/>
        <w:autoSpaceDN w:val="0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注　</w:t>
      </w:r>
      <w:r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活動説明書の変更の場合は、変更後の活動説明書（変更箇所のみ記入）を添付すること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。</w:t>
      </w:r>
    </w:p>
    <w:p w:rsidR="00494E7D" w:rsidRDefault="00494E7D">
      <w:pPr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>
        <w:rPr>
          <w:rFonts w:asciiTheme="minorEastAsia" w:eastAsiaTheme="minorEastAsia" w:hAnsiTheme="minorEastAsia" w:cs="Times New Roman"/>
          <w:color w:val="000000" w:themeColor="text1"/>
          <w:kern w:val="24"/>
        </w:rPr>
        <w:br w:type="page"/>
      </w:r>
    </w:p>
    <w:p w:rsidR="00E05324" w:rsidRPr="005B1605" w:rsidRDefault="00E05324" w:rsidP="004D0CB8">
      <w:pPr>
        <w:widowControl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lastRenderedPageBreak/>
        <w:t>様式第</w:t>
      </w:r>
      <w:r w:rsidR="00494E7D">
        <w:rPr>
          <w:rFonts w:asciiTheme="minorEastAsia" w:eastAsiaTheme="minorEastAsia" w:hAnsiTheme="minorEastAsia" w:cs="Times New Roman" w:hint="eastAsia"/>
          <w:color w:val="000000" w:themeColor="text1"/>
        </w:rPr>
        <w:t>４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>号（第</w:t>
      </w:r>
      <w:r w:rsidR="00494E7D">
        <w:rPr>
          <w:rFonts w:asciiTheme="minorEastAsia" w:eastAsiaTheme="minorEastAsia" w:hAnsiTheme="minorEastAsia" w:cs="Times New Roman" w:hint="eastAsia"/>
          <w:color w:val="000000" w:themeColor="text1"/>
        </w:rPr>
        <w:t>９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>条関係）</w:t>
      </w:r>
    </w:p>
    <w:p w:rsidR="00E05324" w:rsidRPr="005B1605" w:rsidRDefault="00E05324" w:rsidP="004D0CB8">
      <w:pPr>
        <w:widowControl w:val="0"/>
        <w:wordWrap w:val="0"/>
        <w:overflowPunct w:val="0"/>
        <w:autoSpaceDE w:val="0"/>
        <w:autoSpaceDN w:val="0"/>
        <w:ind w:left="267" w:hangingChars="100" w:hanging="267"/>
        <w:contextualSpacing/>
        <w:jc w:val="righ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年　　月　　日　</w:t>
      </w:r>
    </w:p>
    <w:p w:rsidR="00E05324" w:rsidRPr="005B1605" w:rsidRDefault="00E05324" w:rsidP="004D0CB8">
      <w:pPr>
        <w:widowControl w:val="0"/>
        <w:autoSpaceDE w:val="0"/>
        <w:autoSpaceDN w:val="0"/>
        <w:contextualSpacing/>
        <w:jc w:val="righ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</w:p>
    <w:p w:rsidR="00E05324" w:rsidRPr="005B1605" w:rsidRDefault="00E05324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古河市長　宛て</w:t>
      </w:r>
    </w:p>
    <w:p w:rsidR="00E05324" w:rsidRPr="005B1605" w:rsidRDefault="00E05324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</w:p>
    <w:p w:rsidR="00E05324" w:rsidRPr="005B1605" w:rsidRDefault="00E05324" w:rsidP="004D0CB8">
      <w:pPr>
        <w:widowControl w:val="0"/>
        <w:autoSpaceDE w:val="0"/>
        <w:autoSpaceDN w:val="0"/>
        <w:contextualSpacing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　　　　　　　　</w:t>
      </w:r>
      <w:r w:rsidR="004D0CB8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</w:t>
      </w:r>
      <w:r w:rsidR="000A1488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交付</w:t>
      </w:r>
      <w:r w:rsidR="00BF21AF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団体</w:t>
      </w:r>
    </w:p>
    <w:p w:rsidR="00E05324" w:rsidRPr="005B1605" w:rsidRDefault="00E05324" w:rsidP="004D0CB8">
      <w:pPr>
        <w:widowControl w:val="0"/>
        <w:autoSpaceDE w:val="0"/>
        <w:autoSpaceDN w:val="0"/>
        <w:contextualSpacing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　　　　　　　　　</w:t>
      </w:r>
      <w:r w:rsidR="004D0CB8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住所</w:t>
      </w:r>
    </w:p>
    <w:p w:rsidR="00BF21AF" w:rsidRPr="005B1605" w:rsidRDefault="00E05324" w:rsidP="004D0CB8">
      <w:pPr>
        <w:widowControl w:val="0"/>
        <w:autoSpaceDE w:val="0"/>
        <w:autoSpaceDN w:val="0"/>
        <w:contextualSpacing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　　　　　　　　　　　　　</w:t>
      </w:r>
      <w:r w:rsidR="004D0CB8"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　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　　</w:t>
      </w:r>
      <w:r w:rsidR="00BF21AF"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団体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名</w:t>
      </w:r>
    </w:p>
    <w:p w:rsidR="00E05324" w:rsidRPr="005B1605" w:rsidRDefault="00BF21AF" w:rsidP="004D0CB8">
      <w:pPr>
        <w:widowControl w:val="0"/>
        <w:wordWrap w:val="0"/>
        <w:autoSpaceDE w:val="0"/>
        <w:autoSpaceDN w:val="0"/>
        <w:ind w:firstLineChars="1500" w:firstLine="4001"/>
        <w:contextualSpacing/>
        <w:jc w:val="right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代表者名</w:t>
      </w:r>
      <w:r w:rsidR="00E05324"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　　　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　　</w:t>
      </w:r>
      <w:r w:rsidR="00E05324"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　　　　　　　</w:t>
      </w:r>
      <w:r w:rsidR="00A61E74" w:rsidRPr="005B1605">
        <w:rPr>
          <w:rFonts w:asciiTheme="minorEastAsia" w:eastAsiaTheme="minorEastAsia" w:hAnsiTheme="minorEastAsia" w:cs="Times New Roman"/>
          <w:color w:val="000000" w:themeColor="text1"/>
          <w:kern w:val="0"/>
        </w:rPr>
        <w:fldChar w:fldCharType="begin"/>
      </w:r>
      <w:r w:rsidR="00A61E74" w:rsidRPr="005B1605">
        <w:rPr>
          <w:rFonts w:asciiTheme="minorEastAsia" w:eastAsiaTheme="minorEastAsia" w:hAnsiTheme="minorEastAsia" w:cs="Times New Roman"/>
          <w:color w:val="000000" w:themeColor="text1"/>
          <w:kern w:val="0"/>
        </w:rPr>
        <w:instrText xml:space="preserve"> </w:instrText>
      </w:r>
      <w:r w:rsidR="00A61E74"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instrText>eq \o\ac(○,</w:instrText>
      </w:r>
      <w:r w:rsidR="00A61E74" w:rsidRPr="005B1605">
        <w:rPr>
          <w:rFonts w:eastAsiaTheme="minorEastAsia" w:hAnsiTheme="minorEastAsia" w:cs="Times New Roman" w:hint="eastAsia"/>
          <w:color w:val="000000" w:themeColor="text1"/>
          <w:kern w:val="0"/>
          <w:position w:val="2"/>
          <w:sz w:val="16"/>
        </w:rPr>
        <w:instrText>印</w:instrText>
      </w:r>
      <w:r w:rsidR="00A61E74"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instrText>)</w:instrText>
      </w:r>
      <w:r w:rsidR="00A61E74" w:rsidRPr="005B1605">
        <w:rPr>
          <w:rFonts w:asciiTheme="minorEastAsia" w:eastAsiaTheme="minorEastAsia" w:hAnsiTheme="minorEastAsia" w:cs="Times New Roman"/>
          <w:color w:val="000000" w:themeColor="text1"/>
          <w:kern w:val="0"/>
        </w:rPr>
        <w:fldChar w:fldCharType="end"/>
      </w:r>
      <w:r w:rsidR="00E05324"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　</w:t>
      </w:r>
    </w:p>
    <w:p w:rsidR="00E05324" w:rsidRPr="005B1605" w:rsidRDefault="00E05324" w:rsidP="004D0CB8">
      <w:pPr>
        <w:widowControl w:val="0"/>
        <w:autoSpaceDE w:val="0"/>
        <w:autoSpaceDN w:val="0"/>
        <w:contextualSpacing/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E05324" w:rsidRPr="005B1605" w:rsidRDefault="00E05324" w:rsidP="004D0CB8">
      <w:pPr>
        <w:widowControl w:val="0"/>
        <w:autoSpaceDE w:val="0"/>
        <w:autoSpaceDN w:val="0"/>
        <w:contextualSpacing/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E05324" w:rsidRPr="005B1605" w:rsidRDefault="00E05324" w:rsidP="004D0CB8">
      <w:pPr>
        <w:widowControl w:val="0"/>
        <w:autoSpaceDE w:val="0"/>
        <w:autoSpaceDN w:val="0"/>
        <w:contextualSpacing/>
        <w:jc w:val="center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子ども夢交付金概算払請求書</w:t>
      </w:r>
    </w:p>
    <w:p w:rsidR="00E05324" w:rsidRPr="005B1605" w:rsidRDefault="00E05324" w:rsidP="004D0CB8">
      <w:pPr>
        <w:widowControl w:val="0"/>
        <w:autoSpaceDE w:val="0"/>
        <w:autoSpaceDN w:val="0"/>
        <w:contextualSpacing/>
        <w:jc w:val="center"/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D74DE3" w:rsidRPr="005B1605" w:rsidRDefault="00E05324" w:rsidP="004D0CB8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　　　　　　年　　月　　日付けで交付決定を受けた子ども夢交付金について、次のとおり概算払により交付を受けたいので請求します。</w:t>
      </w:r>
      <w:r w:rsidR="00D74DE3"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交付金が振込先口座に振り込まれたときは、受領したものと認めます。</w:t>
      </w:r>
    </w:p>
    <w:p w:rsidR="00E05324" w:rsidRPr="005B1605" w:rsidRDefault="00E05324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tbl>
      <w:tblPr>
        <w:tblStyle w:val="31"/>
        <w:tblW w:w="8764" w:type="dxa"/>
        <w:tblInd w:w="401" w:type="dxa"/>
        <w:tblLook w:val="04A0" w:firstRow="1" w:lastRow="0" w:firstColumn="1" w:lastColumn="0" w:noHBand="0" w:noVBand="1"/>
      </w:tblPr>
      <w:tblGrid>
        <w:gridCol w:w="1917"/>
        <w:gridCol w:w="1643"/>
        <w:gridCol w:w="5204"/>
      </w:tblGrid>
      <w:tr w:rsidR="006642DF" w:rsidRPr="005B1605" w:rsidTr="00782B48">
        <w:trPr>
          <w:trHeight w:val="42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24" w:rsidRPr="005B1605" w:rsidRDefault="00E05324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交付決定額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24" w:rsidRPr="005B1605" w:rsidRDefault="00E05324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　　　　　　　　　　　　　　　　　　円</w:t>
            </w:r>
          </w:p>
        </w:tc>
      </w:tr>
      <w:tr w:rsidR="006642DF" w:rsidRPr="005B1605" w:rsidTr="00782B48">
        <w:trPr>
          <w:trHeight w:val="44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24" w:rsidRPr="005B1605" w:rsidRDefault="00E05324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概算払請求額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24" w:rsidRPr="005B1605" w:rsidRDefault="00E05324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　　　　　　　　　　　　　　　　　　円</w:t>
            </w:r>
          </w:p>
        </w:tc>
      </w:tr>
      <w:tr w:rsidR="006642DF" w:rsidRPr="005B1605" w:rsidTr="00782B48">
        <w:trPr>
          <w:trHeight w:val="181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24" w:rsidRPr="005B1605" w:rsidRDefault="00E05324" w:rsidP="004D0CB8">
            <w:pPr>
              <w:widowControl w:val="0"/>
              <w:autoSpaceDE w:val="0"/>
              <w:autoSpaceDN w:val="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概算払を必要とする理由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4" w:rsidRPr="005B1605" w:rsidRDefault="00E05324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782B48">
        <w:trPr>
          <w:trHeight w:val="445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24" w:rsidRPr="005B1605" w:rsidRDefault="00E05324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振込先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24" w:rsidRPr="005B1605" w:rsidRDefault="00E05324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金融機関名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24" w:rsidRPr="005B1605" w:rsidRDefault="00E05324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　　　　　　　　　　　　　　　支店</w:t>
            </w:r>
          </w:p>
        </w:tc>
      </w:tr>
      <w:tr w:rsidR="006642DF" w:rsidRPr="005B1605" w:rsidTr="00782B48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24" w:rsidRPr="005B1605" w:rsidRDefault="00E05324" w:rsidP="004D0CB8">
            <w:pPr>
              <w:widowControl w:val="0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24" w:rsidRPr="005B1605" w:rsidRDefault="00E05324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フリガナ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4" w:rsidRPr="005B1605" w:rsidRDefault="00E05324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782B48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24" w:rsidRPr="005B1605" w:rsidRDefault="00E05324" w:rsidP="004D0CB8">
            <w:pPr>
              <w:widowControl w:val="0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24" w:rsidRPr="005B1605" w:rsidRDefault="00E05324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口座名義人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4" w:rsidRPr="005B1605" w:rsidRDefault="00E05324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782B48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24" w:rsidRPr="005B1605" w:rsidRDefault="00E05324" w:rsidP="004D0CB8">
            <w:pPr>
              <w:widowControl w:val="0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24" w:rsidRPr="005B1605" w:rsidRDefault="00E05324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口座の種類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24" w:rsidRPr="005B1605" w:rsidRDefault="00E05324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当座　普通　その他（　　　）</w:t>
            </w:r>
          </w:p>
        </w:tc>
      </w:tr>
      <w:tr w:rsidR="006642DF" w:rsidRPr="005B1605" w:rsidTr="00782B48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24" w:rsidRPr="005B1605" w:rsidRDefault="00E05324" w:rsidP="004D0CB8">
            <w:pPr>
              <w:widowControl w:val="0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24" w:rsidRPr="005B1605" w:rsidRDefault="00E05324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口座番号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4" w:rsidRPr="005B1605" w:rsidRDefault="00E05324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782B48">
        <w:trPr>
          <w:trHeight w:val="7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24" w:rsidRPr="005B1605" w:rsidRDefault="00E05324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添付書類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4" w:rsidRPr="005B1605" w:rsidRDefault="00E05324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１　子ども夢交付金</w:t>
            </w:r>
            <w:r w:rsidR="00BF21AF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交付</w:t>
            </w: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決定通知書の写し</w:t>
            </w:r>
          </w:p>
          <w:p w:rsidR="00E05324" w:rsidRPr="005B1605" w:rsidRDefault="00E05324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２　その他市長が必要と認める書類</w:t>
            </w:r>
          </w:p>
        </w:tc>
      </w:tr>
    </w:tbl>
    <w:p w:rsidR="00E05324" w:rsidRPr="005B1605" w:rsidRDefault="00E05324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注　概算払請求額は、交付決定額の90パーセント以内の額とする。</w:t>
      </w:r>
      <w:r w:rsidRPr="005B1605">
        <w:rPr>
          <w:rFonts w:asciiTheme="minorEastAsia" w:eastAsiaTheme="minorEastAsia" w:hAnsiTheme="minorEastAsia" w:cs="Times New Roman"/>
          <w:color w:val="000000" w:themeColor="text1"/>
          <w:kern w:val="24"/>
        </w:rPr>
        <w:br w:type="page"/>
      </w:r>
    </w:p>
    <w:p w:rsidR="002D27A9" w:rsidRPr="005B1605" w:rsidRDefault="002D27A9" w:rsidP="004D0CB8">
      <w:pPr>
        <w:widowControl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lastRenderedPageBreak/>
        <w:t>様式第</w:t>
      </w:r>
      <w:r w:rsidR="00494E7D">
        <w:rPr>
          <w:rFonts w:asciiTheme="minorEastAsia" w:eastAsiaTheme="minorEastAsia" w:hAnsiTheme="minorEastAsia" w:cs="Times New Roman" w:hint="eastAsia"/>
          <w:color w:val="000000" w:themeColor="text1"/>
        </w:rPr>
        <w:t>５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>号（第</w:t>
      </w:r>
      <w:r w:rsidR="00494E7D">
        <w:rPr>
          <w:rFonts w:asciiTheme="minorEastAsia" w:eastAsiaTheme="minorEastAsia" w:hAnsiTheme="minorEastAsia" w:cs="Times New Roman" w:hint="eastAsia"/>
          <w:color w:val="000000" w:themeColor="text1"/>
        </w:rPr>
        <w:t>10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>条関係）</w:t>
      </w:r>
    </w:p>
    <w:p w:rsidR="002D27A9" w:rsidRPr="005B1605" w:rsidRDefault="002D27A9" w:rsidP="004D0CB8">
      <w:pPr>
        <w:widowControl w:val="0"/>
        <w:wordWrap w:val="0"/>
        <w:autoSpaceDE w:val="0"/>
        <w:autoSpaceDN w:val="0"/>
        <w:contextualSpacing/>
        <w:jc w:val="righ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年　　月　　日　</w:t>
      </w:r>
    </w:p>
    <w:p w:rsidR="002D27A9" w:rsidRPr="005B1605" w:rsidRDefault="002D27A9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</w:p>
    <w:p w:rsidR="002D27A9" w:rsidRPr="005B1605" w:rsidRDefault="002D27A9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古河市長　宛て</w:t>
      </w:r>
    </w:p>
    <w:p w:rsidR="002D27A9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</w:p>
    <w:p w:rsidR="002D27A9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</w:t>
      </w:r>
      <w:r w:rsidR="006642DF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　　　　</w:t>
      </w:r>
      <w:r w:rsidR="000A1488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交付</w:t>
      </w:r>
      <w:r w:rsidR="000156ED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団体</w:t>
      </w:r>
    </w:p>
    <w:p w:rsidR="002D27A9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</w:t>
      </w:r>
      <w:r w:rsidR="006642DF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　　　　　住所</w:t>
      </w:r>
    </w:p>
    <w:p w:rsidR="00F226B0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</w:t>
      </w:r>
      <w:r w:rsidR="006642DF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　　　　　団体名</w:t>
      </w:r>
    </w:p>
    <w:p w:rsidR="002D27A9" w:rsidRPr="005B1605" w:rsidRDefault="00F226B0" w:rsidP="004D0CB8">
      <w:pPr>
        <w:widowControl w:val="0"/>
        <w:wordWrap w:val="0"/>
        <w:autoSpaceDE w:val="0"/>
        <w:autoSpaceDN w:val="0"/>
        <w:contextualSpacing/>
        <w:jc w:val="righ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代表者名</w:t>
      </w:r>
      <w:r w:rsidR="002D27A9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　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</w:t>
      </w:r>
      <w:r w:rsidR="002D27A9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</w:t>
      </w:r>
      <w:r w:rsidR="00625FBF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</w:t>
      </w:r>
      <w:r w:rsidR="002D27A9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</w:t>
      </w:r>
    </w:p>
    <w:p w:rsidR="002D27A9" w:rsidRPr="005B1605" w:rsidRDefault="002D27A9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</w:p>
    <w:p w:rsidR="002D27A9" w:rsidRPr="005B1605" w:rsidRDefault="002D27A9" w:rsidP="004D0CB8">
      <w:pPr>
        <w:widowControl w:val="0"/>
        <w:autoSpaceDE w:val="0"/>
        <w:autoSpaceDN w:val="0"/>
        <w:contextualSpacing/>
        <w:jc w:val="center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子ども夢交付金実績報告書</w:t>
      </w:r>
    </w:p>
    <w:p w:rsidR="002D27A9" w:rsidRPr="005B1605" w:rsidRDefault="002D27A9" w:rsidP="004D0CB8">
      <w:pPr>
        <w:widowControl w:val="0"/>
        <w:autoSpaceDE w:val="0"/>
        <w:autoSpaceDN w:val="0"/>
        <w:contextualSpacing/>
        <w:jc w:val="center"/>
        <w:rPr>
          <w:rFonts w:asciiTheme="minorEastAsia" w:eastAsiaTheme="minorEastAsia" w:hAnsiTheme="minorEastAsia" w:cs="Times New Roman"/>
          <w:color w:val="000000" w:themeColor="text1"/>
          <w:kern w:val="24"/>
        </w:rPr>
      </w:pPr>
    </w:p>
    <w:p w:rsidR="002D27A9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年　　月　　日付けで交付決定</w:t>
      </w:r>
      <w:r w:rsidR="00631819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を受けた子ども夢交付金について、古河市子ども夢交付金交付要綱第</w:t>
      </w:r>
      <w:r w:rsidR="00494E7D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10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条の規定により</w:t>
      </w:r>
      <w:r w:rsidR="00CF131F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活動実績を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報告します。</w:t>
      </w:r>
    </w:p>
    <w:p w:rsidR="002D27A9" w:rsidRPr="005B1605" w:rsidRDefault="002D27A9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</w:p>
    <w:p w:rsidR="002D27A9" w:rsidRPr="005B1605" w:rsidRDefault="00284B23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１　活動実績</w:t>
      </w:r>
    </w:p>
    <w:tbl>
      <w:tblPr>
        <w:tblStyle w:val="41"/>
        <w:tblW w:w="0" w:type="auto"/>
        <w:tblInd w:w="401" w:type="dxa"/>
        <w:tblLook w:val="04A0" w:firstRow="1" w:lastRow="0" w:firstColumn="1" w:lastColumn="0" w:noHBand="0" w:noVBand="1"/>
      </w:tblPr>
      <w:tblGrid>
        <w:gridCol w:w="2117"/>
        <w:gridCol w:w="6521"/>
      </w:tblGrid>
      <w:tr w:rsidR="006642DF" w:rsidRPr="005B1605" w:rsidTr="00CF131F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A9" w:rsidRPr="005B1605" w:rsidRDefault="00F226B0" w:rsidP="004D0CB8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活動</w:t>
            </w:r>
            <w:r w:rsidR="002D27A9" w:rsidRPr="005B160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494E7D">
        <w:trPr>
          <w:trHeight w:val="1613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活動内容の概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866736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参加人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9" w:rsidRPr="005B1605" w:rsidRDefault="009D6B5F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対象子ども　　　人</w:t>
            </w:r>
          </w:p>
          <w:p w:rsidR="009D6B5F" w:rsidRPr="005B1605" w:rsidRDefault="009D6B5F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b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その他　　</w:t>
            </w:r>
            <w:r w:rsidR="000A1488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　</w:t>
            </w: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人　　　　　合　計　　　　人</w:t>
            </w:r>
          </w:p>
        </w:tc>
      </w:tr>
      <w:tr w:rsidR="006642DF" w:rsidRPr="005B1605" w:rsidTr="00494E7D">
        <w:trPr>
          <w:trHeight w:val="136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活動後の評価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</w:tbl>
    <w:p w:rsidR="002D27A9" w:rsidRPr="005B1605" w:rsidRDefault="002D27A9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２　添付書類</w:t>
      </w:r>
    </w:p>
    <w:p w:rsidR="002D27A9" w:rsidRPr="005B1605" w:rsidRDefault="002D27A9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(１)　収支決算書</w:t>
      </w:r>
      <w:r w:rsidR="00494E7D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（別紙１）</w:t>
      </w:r>
    </w:p>
    <w:p w:rsidR="002D27A9" w:rsidRPr="005B1605" w:rsidRDefault="002D27A9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(２)　支出を証明する書類の写し</w:t>
      </w:r>
    </w:p>
    <w:p w:rsidR="002D27A9" w:rsidRDefault="002D27A9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(３)　</w:t>
      </w:r>
      <w:r w:rsidR="00494E7D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活動参加者名簿（別紙２）</w:t>
      </w:r>
    </w:p>
    <w:p w:rsidR="00494E7D" w:rsidRPr="005B1605" w:rsidRDefault="00494E7D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 （４） 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その他市長が必要と認める書類</w:t>
      </w:r>
    </w:p>
    <w:p w:rsidR="002D2802" w:rsidRPr="005B1605" w:rsidRDefault="004C2140" w:rsidP="002D2802">
      <w:pPr>
        <w:widowControl w:val="0"/>
        <w:autoSpaceDE w:val="0"/>
        <w:autoSpaceDN w:val="0"/>
        <w:ind w:left="267" w:hangingChars="100" w:hanging="267"/>
        <w:contextualSpacing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lastRenderedPageBreak/>
        <w:t>別紙１</w:t>
      </w:r>
    </w:p>
    <w:p w:rsidR="002D2802" w:rsidRPr="005B1605" w:rsidRDefault="002D2802" w:rsidP="002D2802">
      <w:pPr>
        <w:widowControl w:val="0"/>
        <w:autoSpaceDE w:val="0"/>
        <w:autoSpaceDN w:val="0"/>
        <w:ind w:left="267" w:hangingChars="100" w:hanging="267"/>
        <w:contextualSpacing/>
        <w:jc w:val="center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収支</w:t>
      </w:r>
      <w:r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決算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書</w:t>
      </w:r>
    </w:p>
    <w:p w:rsidR="002D2802" w:rsidRPr="005B1605" w:rsidRDefault="002D2802" w:rsidP="002D2802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団体名　　</w:t>
      </w:r>
    </w:p>
    <w:p w:rsidR="002D2802" w:rsidRPr="005B1605" w:rsidRDefault="002D2802" w:rsidP="002D2802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活動名　　</w:t>
      </w:r>
    </w:p>
    <w:tbl>
      <w:tblPr>
        <w:tblStyle w:val="25"/>
        <w:tblW w:w="0" w:type="auto"/>
        <w:tblInd w:w="399" w:type="dxa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1701"/>
        <w:gridCol w:w="1081"/>
        <w:gridCol w:w="2037"/>
        <w:gridCol w:w="1683"/>
      </w:tblGrid>
      <w:tr w:rsidR="002D2802" w:rsidRPr="005B1605" w:rsidTr="002D2802">
        <w:trPr>
          <w:trHeight w:val="436"/>
        </w:trPr>
        <w:tc>
          <w:tcPr>
            <w:tcW w:w="383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収入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D2802" w:rsidRDefault="002D2802" w:rsidP="002D2802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領収書</w:t>
            </w:r>
          </w:p>
          <w:p w:rsidR="002D2802" w:rsidRPr="005B1605" w:rsidRDefault="002D2802" w:rsidP="002D2802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番号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支　　出</w:t>
            </w: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項目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金額（円）</w:t>
            </w:r>
          </w:p>
        </w:tc>
        <w:tc>
          <w:tcPr>
            <w:tcW w:w="1081" w:type="dxa"/>
            <w:vMerge/>
            <w:tcBorders>
              <w:right w:val="double" w:sz="4" w:space="0" w:color="auto"/>
            </w:tcBorders>
          </w:tcPr>
          <w:p w:rsidR="002D2802" w:rsidRPr="005B1605" w:rsidRDefault="002D2802" w:rsidP="002D2802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項目</w:t>
            </w: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金額（円）</w:t>
            </w: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21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21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21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21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21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bottom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bottom w:val="single" w:sz="12" w:space="0" w:color="auto"/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合　計</w:t>
            </w: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D2802" w:rsidRPr="005B1605" w:rsidRDefault="002D2802" w:rsidP="002D2802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合　計</w:t>
            </w:r>
          </w:p>
        </w:tc>
        <w:tc>
          <w:tcPr>
            <w:tcW w:w="16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</w:tbl>
    <w:p w:rsidR="002D2802" w:rsidRDefault="002D2802">
      <w:pPr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備考　この収支</w:t>
      </w:r>
      <w:r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決算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書は、適宜補正して使用することができます。</w:t>
      </w:r>
    </w:p>
    <w:p w:rsidR="002D2802" w:rsidRDefault="002D2802">
      <w:pPr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lastRenderedPageBreak/>
        <w:t>別紙２</w:t>
      </w:r>
    </w:p>
    <w:p w:rsidR="002D2802" w:rsidRDefault="002D2802" w:rsidP="002D2802">
      <w:pPr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</w:rPr>
        <w:t>活動参加者名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260"/>
        <w:gridCol w:w="1976"/>
      </w:tblGrid>
      <w:tr w:rsidR="002D2802" w:rsidTr="00E81AF2">
        <w:tc>
          <w:tcPr>
            <w:tcW w:w="846" w:type="dxa"/>
          </w:tcPr>
          <w:p w:rsidR="002D2802" w:rsidRDefault="002D280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977" w:type="dxa"/>
          </w:tcPr>
          <w:p w:rsidR="002D2802" w:rsidRDefault="002D2802" w:rsidP="00E81AF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氏</w:t>
            </w:r>
            <w:r w:rsidR="00E81AF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3260" w:type="dxa"/>
          </w:tcPr>
          <w:p w:rsidR="002D2802" w:rsidRDefault="002D2802" w:rsidP="00E81AF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居</w:t>
            </w:r>
            <w:r w:rsidR="00E81AF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住</w:t>
            </w:r>
            <w:r w:rsidR="00E81AF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地</w:t>
            </w:r>
          </w:p>
        </w:tc>
        <w:tc>
          <w:tcPr>
            <w:tcW w:w="1976" w:type="dxa"/>
          </w:tcPr>
          <w:p w:rsidR="002D2802" w:rsidRDefault="002D2802" w:rsidP="00E81AF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齢区分</w:t>
            </w:r>
          </w:p>
        </w:tc>
      </w:tr>
      <w:tr w:rsidR="002D2802" w:rsidTr="00E81AF2">
        <w:trPr>
          <w:trHeight w:val="965"/>
        </w:trPr>
        <w:tc>
          <w:tcPr>
            <w:tcW w:w="846" w:type="dxa"/>
            <w:vAlign w:val="center"/>
          </w:tcPr>
          <w:p w:rsidR="002D2802" w:rsidRDefault="004C2140" w:rsidP="002D280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2977" w:type="dxa"/>
            <w:vAlign w:val="center"/>
          </w:tcPr>
          <w:p w:rsidR="002D2802" w:rsidRDefault="002D2802" w:rsidP="002D280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2D2802" w:rsidRDefault="002D2802" w:rsidP="002D280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内</w:t>
            </w:r>
          </w:p>
          <w:p w:rsidR="002D2802" w:rsidRDefault="002D2802" w:rsidP="002D280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市内在学）</w:t>
            </w:r>
          </w:p>
          <w:p w:rsidR="002D2802" w:rsidRDefault="002D2802" w:rsidP="002D280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上記以外）</w:t>
            </w:r>
          </w:p>
        </w:tc>
        <w:tc>
          <w:tcPr>
            <w:tcW w:w="1976" w:type="dxa"/>
            <w:vAlign w:val="center"/>
          </w:tcPr>
          <w:p w:rsidR="002D2802" w:rsidRDefault="002D2802" w:rsidP="002D280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未満</w:t>
            </w:r>
          </w:p>
          <w:p w:rsidR="002D2802" w:rsidRDefault="002D2802" w:rsidP="002D280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～18歳</w:t>
            </w:r>
          </w:p>
          <w:p w:rsidR="002D2802" w:rsidRDefault="002D2802" w:rsidP="002D280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歳以上</w:t>
            </w:r>
          </w:p>
        </w:tc>
      </w:tr>
      <w:tr w:rsidR="00E81AF2" w:rsidTr="00E81AF2">
        <w:trPr>
          <w:trHeight w:val="965"/>
        </w:trPr>
        <w:tc>
          <w:tcPr>
            <w:tcW w:w="846" w:type="dxa"/>
            <w:vAlign w:val="center"/>
          </w:tcPr>
          <w:p w:rsidR="00E81AF2" w:rsidRDefault="004C2140" w:rsidP="00E81A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2977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内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市内在学）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上記以外）</w:t>
            </w:r>
          </w:p>
        </w:tc>
        <w:tc>
          <w:tcPr>
            <w:tcW w:w="1976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未満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～18歳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歳以上</w:t>
            </w:r>
          </w:p>
        </w:tc>
      </w:tr>
      <w:tr w:rsidR="00E81AF2" w:rsidTr="00E81AF2">
        <w:trPr>
          <w:trHeight w:val="965"/>
        </w:trPr>
        <w:tc>
          <w:tcPr>
            <w:tcW w:w="846" w:type="dxa"/>
            <w:vAlign w:val="center"/>
          </w:tcPr>
          <w:p w:rsidR="00E81AF2" w:rsidRDefault="004C2140" w:rsidP="00E81A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2977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内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市内在学）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上記以外）</w:t>
            </w:r>
          </w:p>
        </w:tc>
        <w:tc>
          <w:tcPr>
            <w:tcW w:w="1976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未満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～18歳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歳以上</w:t>
            </w:r>
          </w:p>
        </w:tc>
      </w:tr>
      <w:tr w:rsidR="00E81AF2" w:rsidTr="00E81AF2">
        <w:trPr>
          <w:trHeight w:val="965"/>
        </w:trPr>
        <w:tc>
          <w:tcPr>
            <w:tcW w:w="846" w:type="dxa"/>
            <w:vAlign w:val="center"/>
          </w:tcPr>
          <w:p w:rsidR="00E81AF2" w:rsidRDefault="004C2140" w:rsidP="00E81A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4</w:t>
            </w:r>
          </w:p>
        </w:tc>
        <w:tc>
          <w:tcPr>
            <w:tcW w:w="2977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内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市内在学）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上記以外）</w:t>
            </w:r>
          </w:p>
        </w:tc>
        <w:tc>
          <w:tcPr>
            <w:tcW w:w="1976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未満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～18歳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歳以上</w:t>
            </w:r>
          </w:p>
        </w:tc>
      </w:tr>
      <w:tr w:rsidR="00E81AF2" w:rsidTr="00E81AF2">
        <w:trPr>
          <w:trHeight w:val="965"/>
        </w:trPr>
        <w:tc>
          <w:tcPr>
            <w:tcW w:w="846" w:type="dxa"/>
            <w:vAlign w:val="center"/>
          </w:tcPr>
          <w:p w:rsidR="00E81AF2" w:rsidRDefault="004C2140" w:rsidP="00E81A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</w:p>
        </w:tc>
        <w:tc>
          <w:tcPr>
            <w:tcW w:w="2977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内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市内在学）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上記以外）</w:t>
            </w:r>
          </w:p>
        </w:tc>
        <w:tc>
          <w:tcPr>
            <w:tcW w:w="1976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未満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～18歳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歳以上</w:t>
            </w:r>
          </w:p>
        </w:tc>
      </w:tr>
      <w:tr w:rsidR="00E81AF2" w:rsidTr="00E81AF2">
        <w:trPr>
          <w:trHeight w:val="965"/>
        </w:trPr>
        <w:tc>
          <w:tcPr>
            <w:tcW w:w="846" w:type="dxa"/>
            <w:vAlign w:val="center"/>
          </w:tcPr>
          <w:p w:rsidR="00E81AF2" w:rsidRDefault="004C2140" w:rsidP="00E81A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2977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内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市内在学）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上記以外）</w:t>
            </w:r>
          </w:p>
        </w:tc>
        <w:tc>
          <w:tcPr>
            <w:tcW w:w="1976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未満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～18歳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歳以上</w:t>
            </w:r>
          </w:p>
        </w:tc>
      </w:tr>
      <w:tr w:rsidR="00E81AF2" w:rsidTr="00E81AF2">
        <w:trPr>
          <w:trHeight w:val="965"/>
        </w:trPr>
        <w:tc>
          <w:tcPr>
            <w:tcW w:w="846" w:type="dxa"/>
            <w:vAlign w:val="center"/>
          </w:tcPr>
          <w:p w:rsidR="00E81AF2" w:rsidRDefault="004C2140" w:rsidP="00E81A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2977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内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市内在学）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上記以外）</w:t>
            </w:r>
          </w:p>
        </w:tc>
        <w:tc>
          <w:tcPr>
            <w:tcW w:w="1976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未満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～18歳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歳以上</w:t>
            </w:r>
          </w:p>
        </w:tc>
      </w:tr>
      <w:tr w:rsidR="00E81AF2" w:rsidTr="00E81AF2">
        <w:trPr>
          <w:trHeight w:val="965"/>
        </w:trPr>
        <w:tc>
          <w:tcPr>
            <w:tcW w:w="846" w:type="dxa"/>
            <w:vAlign w:val="center"/>
          </w:tcPr>
          <w:p w:rsidR="00E81AF2" w:rsidRDefault="004C2140" w:rsidP="00E81A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8</w:t>
            </w:r>
          </w:p>
        </w:tc>
        <w:tc>
          <w:tcPr>
            <w:tcW w:w="2977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内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市内在学）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上記以外）</w:t>
            </w:r>
          </w:p>
        </w:tc>
        <w:tc>
          <w:tcPr>
            <w:tcW w:w="1976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未満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～18歳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歳以上</w:t>
            </w:r>
          </w:p>
        </w:tc>
      </w:tr>
      <w:tr w:rsidR="00E81AF2" w:rsidTr="00E81AF2">
        <w:trPr>
          <w:trHeight w:val="965"/>
        </w:trPr>
        <w:tc>
          <w:tcPr>
            <w:tcW w:w="846" w:type="dxa"/>
            <w:vAlign w:val="center"/>
          </w:tcPr>
          <w:p w:rsidR="00E81AF2" w:rsidRDefault="004C2140" w:rsidP="00E81A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9</w:t>
            </w:r>
          </w:p>
        </w:tc>
        <w:tc>
          <w:tcPr>
            <w:tcW w:w="2977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内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市内在学）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上記以外）</w:t>
            </w:r>
          </w:p>
        </w:tc>
        <w:tc>
          <w:tcPr>
            <w:tcW w:w="1976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未満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～18歳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歳以上</w:t>
            </w:r>
          </w:p>
        </w:tc>
      </w:tr>
      <w:tr w:rsidR="00E81AF2" w:rsidTr="00E81AF2">
        <w:trPr>
          <w:trHeight w:val="965"/>
        </w:trPr>
        <w:tc>
          <w:tcPr>
            <w:tcW w:w="846" w:type="dxa"/>
            <w:vAlign w:val="center"/>
          </w:tcPr>
          <w:p w:rsidR="00E81AF2" w:rsidRDefault="004C2140" w:rsidP="00E81A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0</w:t>
            </w:r>
          </w:p>
        </w:tc>
        <w:tc>
          <w:tcPr>
            <w:tcW w:w="2977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内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市内在学）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上記以外）</w:t>
            </w:r>
          </w:p>
        </w:tc>
        <w:tc>
          <w:tcPr>
            <w:tcW w:w="1976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未満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～18歳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歳以上</w:t>
            </w:r>
          </w:p>
        </w:tc>
      </w:tr>
      <w:tr w:rsidR="00E81AF2" w:rsidTr="00E81AF2">
        <w:trPr>
          <w:trHeight w:val="965"/>
        </w:trPr>
        <w:tc>
          <w:tcPr>
            <w:tcW w:w="846" w:type="dxa"/>
            <w:vAlign w:val="center"/>
          </w:tcPr>
          <w:p w:rsidR="00E81AF2" w:rsidRDefault="004C2140" w:rsidP="00E81A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1</w:t>
            </w:r>
          </w:p>
        </w:tc>
        <w:tc>
          <w:tcPr>
            <w:tcW w:w="2977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内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市内在学）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上記以外）</w:t>
            </w:r>
          </w:p>
        </w:tc>
        <w:tc>
          <w:tcPr>
            <w:tcW w:w="1976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未満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～18歳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歳以上</w:t>
            </w:r>
          </w:p>
        </w:tc>
      </w:tr>
      <w:tr w:rsidR="00E81AF2" w:rsidTr="00E81AF2">
        <w:trPr>
          <w:trHeight w:val="965"/>
        </w:trPr>
        <w:tc>
          <w:tcPr>
            <w:tcW w:w="846" w:type="dxa"/>
            <w:vAlign w:val="center"/>
          </w:tcPr>
          <w:p w:rsidR="00E81AF2" w:rsidRDefault="004C2140" w:rsidP="00E81A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2</w:t>
            </w:r>
          </w:p>
        </w:tc>
        <w:tc>
          <w:tcPr>
            <w:tcW w:w="2977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内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市内在学）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上記以外）</w:t>
            </w:r>
          </w:p>
        </w:tc>
        <w:tc>
          <w:tcPr>
            <w:tcW w:w="1976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未満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～18歳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歳以上</w:t>
            </w:r>
          </w:p>
        </w:tc>
      </w:tr>
    </w:tbl>
    <w:p w:rsidR="002D2802" w:rsidRDefault="0010367F">
      <w:pPr>
        <w:rPr>
          <w:rFonts w:asciiTheme="minorEastAsia" w:eastAsiaTheme="minorEastAsia" w:hAnsiTheme="minorEastAsia" w:cs="Times New Roman"/>
          <w:color w:val="000000" w:themeColor="text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</w:rPr>
        <w:t>注　この名簿において「7</w:t>
      </w:r>
      <w:r w:rsidR="002D2802">
        <w:rPr>
          <w:rFonts w:asciiTheme="minorEastAsia" w:eastAsiaTheme="minorEastAsia" w:hAnsiTheme="minorEastAsia" w:cs="Times New Roman" w:hint="eastAsia"/>
          <w:color w:val="000000" w:themeColor="text1"/>
        </w:rPr>
        <w:t>歳」とは、活動を実施する年度の末日までに満７歳に達する者を含むものとする。</w:t>
      </w:r>
    </w:p>
    <w:p w:rsidR="002D27A9" w:rsidRPr="005B1605" w:rsidRDefault="002D27A9" w:rsidP="004D0CB8">
      <w:pPr>
        <w:widowControl w:val="0"/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  <w:r w:rsidRPr="005B1605">
        <w:rPr>
          <w:rFonts w:asciiTheme="minorEastAsia" w:eastAsiaTheme="minorEastAsia" w:hAnsiTheme="minorEastAsia" w:cs="Times New Roman"/>
          <w:color w:val="000000" w:themeColor="text1"/>
          <w:kern w:val="24"/>
        </w:rPr>
        <w:br w:type="page"/>
      </w:r>
      <w:r w:rsidR="00E05324" w:rsidRPr="005B1605">
        <w:rPr>
          <w:rFonts w:asciiTheme="minorEastAsia" w:eastAsiaTheme="minorEastAsia" w:hAnsiTheme="minorEastAsia" w:cs="Times New Roman" w:hint="eastAsia"/>
          <w:color w:val="000000" w:themeColor="text1"/>
        </w:rPr>
        <w:lastRenderedPageBreak/>
        <w:t>様式第</w:t>
      </w:r>
      <w:r w:rsidR="00A145B6">
        <w:rPr>
          <w:rFonts w:asciiTheme="minorEastAsia" w:eastAsiaTheme="minorEastAsia" w:hAnsiTheme="minorEastAsia" w:cs="Times New Roman" w:hint="eastAsia"/>
          <w:color w:val="000000" w:themeColor="text1"/>
        </w:rPr>
        <w:t>７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>号（第1</w:t>
      </w:r>
      <w:r w:rsidR="00A145B6">
        <w:rPr>
          <w:rFonts w:asciiTheme="minorEastAsia" w:eastAsiaTheme="minorEastAsia" w:hAnsiTheme="minorEastAsia" w:cs="Times New Roman" w:hint="eastAsia"/>
          <w:color w:val="000000" w:themeColor="text1"/>
        </w:rPr>
        <w:t>2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>条関係）</w:t>
      </w:r>
    </w:p>
    <w:p w:rsidR="002D27A9" w:rsidRPr="005B1605" w:rsidRDefault="002D27A9" w:rsidP="004D0CB8">
      <w:pPr>
        <w:widowControl w:val="0"/>
        <w:wordWrap w:val="0"/>
        <w:autoSpaceDE w:val="0"/>
        <w:autoSpaceDN w:val="0"/>
        <w:contextualSpacing/>
        <w:jc w:val="righ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年　　月　　日　</w:t>
      </w:r>
    </w:p>
    <w:p w:rsidR="002D27A9" w:rsidRPr="005B1605" w:rsidRDefault="002D27A9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</w:p>
    <w:p w:rsidR="002D27A9" w:rsidRPr="005B1605" w:rsidRDefault="002D27A9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古河市長　宛て</w:t>
      </w:r>
    </w:p>
    <w:p w:rsidR="002D27A9" w:rsidRPr="005B1605" w:rsidRDefault="002D27A9" w:rsidP="004D0CB8">
      <w:pPr>
        <w:widowControl w:val="0"/>
        <w:autoSpaceDE w:val="0"/>
        <w:autoSpaceDN w:val="0"/>
        <w:contextualSpacing/>
        <w:rPr>
          <w:rFonts w:asciiTheme="minorEastAsia" w:eastAsiaTheme="minorEastAsia" w:hAnsiTheme="minorEastAsia" w:cs="Times New Roman"/>
          <w:color w:val="000000" w:themeColor="text1"/>
          <w:kern w:val="24"/>
        </w:rPr>
      </w:pPr>
    </w:p>
    <w:p w:rsidR="006642DF" w:rsidRPr="005B1605" w:rsidRDefault="006642DF" w:rsidP="004D0CB8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　　　　　　　　　　　交付団体</w:t>
      </w:r>
    </w:p>
    <w:p w:rsidR="006642DF" w:rsidRPr="005B1605" w:rsidRDefault="006642DF" w:rsidP="004D0CB8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　　　　　　　　　　　　住所</w:t>
      </w:r>
    </w:p>
    <w:p w:rsidR="006642DF" w:rsidRPr="005B1605" w:rsidRDefault="006642DF" w:rsidP="004D0CB8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　　　　　　　　　　　　団体名</w:t>
      </w:r>
    </w:p>
    <w:p w:rsidR="006642DF" w:rsidRPr="005B1605" w:rsidRDefault="006642DF" w:rsidP="004D0CB8">
      <w:pPr>
        <w:widowControl w:val="0"/>
        <w:wordWrap w:val="0"/>
        <w:autoSpaceDE w:val="0"/>
        <w:autoSpaceDN w:val="0"/>
        <w:contextualSpacing/>
        <w:jc w:val="righ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代表者名　　　　　　　　　　　</w:t>
      </w:r>
      <w:r w:rsidRPr="005B1605">
        <w:rPr>
          <w:rFonts w:asciiTheme="minorEastAsia" w:eastAsiaTheme="minorEastAsia" w:hAnsiTheme="minorEastAsia" w:cs="Times New Roman"/>
          <w:color w:val="000000" w:themeColor="text1"/>
          <w:kern w:val="24"/>
        </w:rPr>
        <w:fldChar w:fldCharType="begin"/>
      </w:r>
      <w:r w:rsidRPr="005B1605">
        <w:rPr>
          <w:rFonts w:asciiTheme="minorEastAsia" w:eastAsiaTheme="minorEastAsia" w:hAnsiTheme="minorEastAsia" w:cs="Times New Roman"/>
          <w:color w:val="000000" w:themeColor="text1"/>
          <w:kern w:val="24"/>
        </w:rPr>
        <w:instrText xml:space="preserve"> </w:instrTex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instrText>eq \o\ac(○,</w:instrText>
      </w:r>
      <w:r w:rsidRPr="005B1605">
        <w:rPr>
          <w:rFonts w:eastAsiaTheme="minorEastAsia" w:hAnsiTheme="minorEastAsia" w:cs="Times New Roman" w:hint="eastAsia"/>
          <w:color w:val="000000" w:themeColor="text1"/>
          <w:kern w:val="24"/>
          <w:position w:val="2"/>
          <w:sz w:val="16"/>
        </w:rPr>
        <w:instrText>印</w:instrTex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instrText>)</w:instrText>
      </w:r>
      <w:r w:rsidRPr="005B1605">
        <w:rPr>
          <w:rFonts w:asciiTheme="minorEastAsia" w:eastAsiaTheme="minorEastAsia" w:hAnsiTheme="minorEastAsia" w:cs="Times New Roman"/>
          <w:color w:val="000000" w:themeColor="text1"/>
          <w:kern w:val="24"/>
        </w:rPr>
        <w:fldChar w:fldCharType="end"/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</w:t>
      </w:r>
    </w:p>
    <w:p w:rsidR="002D27A9" w:rsidRPr="005B1605" w:rsidRDefault="002D27A9" w:rsidP="004D0CB8">
      <w:pPr>
        <w:widowControl w:val="0"/>
        <w:autoSpaceDE w:val="0"/>
        <w:autoSpaceDN w:val="0"/>
        <w:contextualSpacing/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6642DF" w:rsidRPr="005B1605" w:rsidRDefault="006642DF" w:rsidP="004D0CB8">
      <w:pPr>
        <w:widowControl w:val="0"/>
        <w:autoSpaceDE w:val="0"/>
        <w:autoSpaceDN w:val="0"/>
        <w:contextualSpacing/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2D27A9" w:rsidRPr="005B1605" w:rsidRDefault="002D27A9" w:rsidP="004D0CB8">
      <w:pPr>
        <w:widowControl w:val="0"/>
        <w:autoSpaceDE w:val="0"/>
        <w:autoSpaceDN w:val="0"/>
        <w:contextualSpacing/>
        <w:jc w:val="center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子ども夢交付金交付請求書</w:t>
      </w:r>
    </w:p>
    <w:p w:rsidR="002D27A9" w:rsidRPr="005B1605" w:rsidRDefault="002D27A9" w:rsidP="004D0CB8">
      <w:pPr>
        <w:widowControl w:val="0"/>
        <w:autoSpaceDE w:val="0"/>
        <w:autoSpaceDN w:val="0"/>
        <w:contextualSpacing/>
        <w:jc w:val="center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bookmarkStart w:id="0" w:name="_GoBack"/>
      <w:bookmarkEnd w:id="0"/>
    </w:p>
    <w:p w:rsidR="002D27A9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　　　　　年　　月　　日付けで</w:t>
      </w:r>
      <w:r w:rsidR="00EC3082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額の確定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を受けた子ども夢交付金について、次のとおり請求します。</w:t>
      </w:r>
      <w:r w:rsidR="00850A09" w:rsidRPr="005B160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交付金が振込先口座に振り込まれたときは、受領したものと認めます。</w:t>
      </w:r>
    </w:p>
    <w:p w:rsidR="002D27A9" w:rsidRPr="005B1605" w:rsidRDefault="002D27A9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tbl>
      <w:tblPr>
        <w:tblStyle w:val="51"/>
        <w:tblW w:w="0" w:type="auto"/>
        <w:tblInd w:w="401" w:type="dxa"/>
        <w:tblLook w:val="04A0" w:firstRow="1" w:lastRow="0" w:firstColumn="1" w:lastColumn="0" w:noHBand="0" w:noVBand="1"/>
      </w:tblPr>
      <w:tblGrid>
        <w:gridCol w:w="2634"/>
        <w:gridCol w:w="1543"/>
        <w:gridCol w:w="4481"/>
      </w:tblGrid>
      <w:tr w:rsidR="006642DF" w:rsidRPr="005B1605" w:rsidTr="002D27A9">
        <w:trPr>
          <w:trHeight w:val="874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1F" w:rsidRPr="005B1605" w:rsidRDefault="002D27A9" w:rsidP="004D0CB8">
            <w:pPr>
              <w:widowControl w:val="0"/>
              <w:autoSpaceDE w:val="0"/>
              <w:autoSpaceDN w:val="0"/>
              <w:ind w:left="1600" w:hangingChars="600" w:hanging="160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交付確定額</w:t>
            </w:r>
          </w:p>
          <w:p w:rsidR="002D27A9" w:rsidRPr="005B1605" w:rsidRDefault="000A1488" w:rsidP="004D0CB8">
            <w:pPr>
              <w:widowControl w:val="0"/>
              <w:autoSpaceDE w:val="0"/>
              <w:autoSpaceDN w:val="0"/>
              <w:ind w:left="1600" w:hangingChars="600" w:hanging="160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（A）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円</w:t>
            </w:r>
          </w:p>
        </w:tc>
      </w:tr>
      <w:tr w:rsidR="006642DF" w:rsidRPr="005B1605" w:rsidTr="002D27A9">
        <w:trPr>
          <w:trHeight w:val="874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F" w:rsidRPr="005B1605" w:rsidRDefault="000A1488" w:rsidP="004D0CB8">
            <w:pPr>
              <w:widowControl w:val="0"/>
              <w:autoSpaceDE w:val="0"/>
              <w:autoSpaceDN w:val="0"/>
              <w:ind w:left="1600" w:hangingChars="600" w:hanging="160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概算払による既払額</w:t>
            </w:r>
          </w:p>
          <w:p w:rsidR="000A1488" w:rsidRPr="005B1605" w:rsidRDefault="000A1488" w:rsidP="004D0CB8">
            <w:pPr>
              <w:widowControl w:val="0"/>
              <w:autoSpaceDE w:val="0"/>
              <w:autoSpaceDN w:val="0"/>
              <w:ind w:left="1600" w:hangingChars="600" w:hanging="160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（B）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8" w:rsidRPr="005B1605" w:rsidRDefault="000A1488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円</w:t>
            </w:r>
          </w:p>
        </w:tc>
      </w:tr>
      <w:tr w:rsidR="006642DF" w:rsidRPr="005B1605" w:rsidTr="002D27A9">
        <w:trPr>
          <w:trHeight w:val="874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8" w:rsidRPr="005B1605" w:rsidRDefault="000A1488" w:rsidP="004D0CB8">
            <w:pPr>
              <w:widowControl w:val="0"/>
              <w:autoSpaceDE w:val="0"/>
              <w:autoSpaceDN w:val="0"/>
              <w:ind w:left="1600" w:hangingChars="600" w:hanging="160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請求額</w:t>
            </w:r>
          </w:p>
          <w:p w:rsidR="000A1488" w:rsidRPr="005B1605" w:rsidRDefault="000A1488" w:rsidP="004D0CB8">
            <w:pPr>
              <w:widowControl w:val="0"/>
              <w:autoSpaceDE w:val="0"/>
              <w:autoSpaceDN w:val="0"/>
              <w:ind w:left="1600" w:hangingChars="600" w:hanging="160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（A）</w:t>
            </w:r>
            <w:r w:rsidR="005A3070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－</w:t>
            </w: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（B）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8" w:rsidRPr="005B1605" w:rsidRDefault="000A1488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円</w:t>
            </w:r>
          </w:p>
        </w:tc>
      </w:tr>
      <w:tr w:rsidR="006642DF" w:rsidRPr="005B1605" w:rsidTr="002D27A9"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振込先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A9" w:rsidRPr="00FE4B1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4"/>
              </w:rPr>
            </w:pPr>
            <w:r w:rsidRPr="00FE4B1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4"/>
              </w:rPr>
              <w:t>金融機関名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A9" w:rsidRPr="005B1605" w:rsidRDefault="00FE4B15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　　　　　　　　　　　　</w:t>
            </w:r>
            <w:r w:rsidR="002D27A9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支店</w:t>
            </w:r>
          </w:p>
        </w:tc>
      </w:tr>
      <w:tr w:rsidR="006642DF" w:rsidRPr="005B1605" w:rsidTr="002D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A9" w:rsidRPr="005B1605" w:rsidRDefault="002D27A9" w:rsidP="004D0CB8">
            <w:pPr>
              <w:widowControl w:val="0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フリガナ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A9" w:rsidRPr="005B1605" w:rsidRDefault="002D27A9" w:rsidP="004D0CB8">
            <w:pPr>
              <w:widowControl w:val="0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A9" w:rsidRPr="00FE4B1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4"/>
              </w:rPr>
            </w:pPr>
            <w:r w:rsidRPr="00FE4B1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4"/>
              </w:rPr>
              <w:t>口座名義人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A9" w:rsidRPr="005B1605" w:rsidRDefault="002D27A9" w:rsidP="004D0CB8">
            <w:pPr>
              <w:widowControl w:val="0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A9" w:rsidRPr="00FE4B1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4"/>
              </w:rPr>
            </w:pPr>
            <w:r w:rsidRPr="00FE4B1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4"/>
              </w:rPr>
              <w:t>口座の種類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当座　普通　その他（　　　）</w:t>
            </w:r>
          </w:p>
        </w:tc>
      </w:tr>
      <w:tr w:rsidR="006642DF" w:rsidRPr="005B1605" w:rsidTr="002D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A9" w:rsidRPr="005B1605" w:rsidRDefault="002D27A9" w:rsidP="004D0CB8">
            <w:pPr>
              <w:widowControl w:val="0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口座番号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2D27A9">
        <w:trPr>
          <w:trHeight w:val="7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添付書類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１　子ども夢交付金交付額確定通知書の写し</w:t>
            </w:r>
          </w:p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２　その他市長が必要と認める書類</w:t>
            </w:r>
          </w:p>
        </w:tc>
      </w:tr>
    </w:tbl>
    <w:p w:rsidR="006642DF" w:rsidRDefault="006642DF" w:rsidP="004D0CB8">
      <w:pPr>
        <w:widowControl w:val="0"/>
        <w:rPr>
          <w:rFonts w:asciiTheme="minorEastAsia" w:eastAsiaTheme="minorEastAsia" w:hAnsiTheme="minorEastAsia" w:cs="Times New Roman"/>
          <w:color w:val="000000" w:themeColor="text1"/>
          <w:kern w:val="24"/>
        </w:rPr>
      </w:pPr>
    </w:p>
    <w:sectPr w:rsidR="006642DF" w:rsidSect="004D0CB8">
      <w:pgSz w:w="11905" w:h="16837" w:code="9"/>
      <w:pgMar w:top="1418" w:right="1418" w:bottom="1418" w:left="1418" w:header="851" w:footer="992" w:gutter="0"/>
      <w:cols w:space="720"/>
      <w:noEndnote/>
      <w:docGrid w:type="linesAndChars" w:linePitch="437" w:charSpace="5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70" w:rsidRDefault="007E3E70" w:rsidP="000650B5">
      <w:pPr>
        <w:ind w:left="420" w:right="420" w:hanging="210"/>
      </w:pPr>
      <w:r>
        <w:separator/>
      </w:r>
    </w:p>
  </w:endnote>
  <w:endnote w:type="continuationSeparator" w:id="0">
    <w:p w:rsidR="007E3E70" w:rsidRDefault="007E3E70" w:rsidP="000650B5">
      <w:pPr>
        <w:ind w:left="420" w:right="42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70" w:rsidRDefault="007E3E70" w:rsidP="000650B5">
      <w:pPr>
        <w:ind w:left="420" w:right="420" w:hanging="210"/>
      </w:pPr>
      <w:r>
        <w:separator/>
      </w:r>
    </w:p>
  </w:footnote>
  <w:footnote w:type="continuationSeparator" w:id="0">
    <w:p w:rsidR="007E3E70" w:rsidRDefault="007E3E70" w:rsidP="000650B5">
      <w:pPr>
        <w:ind w:left="420" w:right="420" w:hanging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410BE"/>
    <w:multiLevelType w:val="hybridMultilevel"/>
    <w:tmpl w:val="9AAC45D4"/>
    <w:lvl w:ilvl="0" w:tplc="08448234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67"/>
  <w:drawingGridVerticalSpacing w:val="437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7F"/>
    <w:rsid w:val="00001D7E"/>
    <w:rsid w:val="000156ED"/>
    <w:rsid w:val="00027DB7"/>
    <w:rsid w:val="000337C9"/>
    <w:rsid w:val="000650B5"/>
    <w:rsid w:val="000A1488"/>
    <w:rsid w:val="000B2F29"/>
    <w:rsid w:val="000D44E1"/>
    <w:rsid w:val="000D61BB"/>
    <w:rsid w:val="00101725"/>
    <w:rsid w:val="00101830"/>
    <w:rsid w:val="0010367F"/>
    <w:rsid w:val="00105942"/>
    <w:rsid w:val="00105D76"/>
    <w:rsid w:val="001167C2"/>
    <w:rsid w:val="00145F1B"/>
    <w:rsid w:val="00150E11"/>
    <w:rsid w:val="00176E4F"/>
    <w:rsid w:val="00191119"/>
    <w:rsid w:val="001B305E"/>
    <w:rsid w:val="001C1B5D"/>
    <w:rsid w:val="001C5AD3"/>
    <w:rsid w:val="001C6AF5"/>
    <w:rsid w:val="001E2A9E"/>
    <w:rsid w:val="001F612D"/>
    <w:rsid w:val="002000C2"/>
    <w:rsid w:val="0021138E"/>
    <w:rsid w:val="00213095"/>
    <w:rsid w:val="00222E32"/>
    <w:rsid w:val="0025212E"/>
    <w:rsid w:val="00255E0C"/>
    <w:rsid w:val="00266324"/>
    <w:rsid w:val="00284B23"/>
    <w:rsid w:val="00296AEB"/>
    <w:rsid w:val="002B7EA2"/>
    <w:rsid w:val="002D27A9"/>
    <w:rsid w:val="002D2802"/>
    <w:rsid w:val="002D2ABF"/>
    <w:rsid w:val="002D72BF"/>
    <w:rsid w:val="002E183E"/>
    <w:rsid w:val="00303E8A"/>
    <w:rsid w:val="003A1AC6"/>
    <w:rsid w:val="003C2FBE"/>
    <w:rsid w:val="0040503C"/>
    <w:rsid w:val="00416987"/>
    <w:rsid w:val="00433472"/>
    <w:rsid w:val="004672C4"/>
    <w:rsid w:val="00482ED4"/>
    <w:rsid w:val="00494E7D"/>
    <w:rsid w:val="004B115F"/>
    <w:rsid w:val="004C2140"/>
    <w:rsid w:val="004D0CB8"/>
    <w:rsid w:val="004D57E6"/>
    <w:rsid w:val="004F3615"/>
    <w:rsid w:val="004F398B"/>
    <w:rsid w:val="00505104"/>
    <w:rsid w:val="0050711D"/>
    <w:rsid w:val="00543219"/>
    <w:rsid w:val="00590645"/>
    <w:rsid w:val="005957B0"/>
    <w:rsid w:val="0059771C"/>
    <w:rsid w:val="005A3070"/>
    <w:rsid w:val="005B1605"/>
    <w:rsid w:val="005B6EA0"/>
    <w:rsid w:val="005B700E"/>
    <w:rsid w:val="005C7B9C"/>
    <w:rsid w:val="00607D11"/>
    <w:rsid w:val="00616C4A"/>
    <w:rsid w:val="00625FBF"/>
    <w:rsid w:val="00631819"/>
    <w:rsid w:val="00657E87"/>
    <w:rsid w:val="006642DF"/>
    <w:rsid w:val="006736A9"/>
    <w:rsid w:val="00673966"/>
    <w:rsid w:val="0068247C"/>
    <w:rsid w:val="006855CA"/>
    <w:rsid w:val="00685BAE"/>
    <w:rsid w:val="00686D43"/>
    <w:rsid w:val="006B643F"/>
    <w:rsid w:val="006C667F"/>
    <w:rsid w:val="006E48A3"/>
    <w:rsid w:val="006E7E77"/>
    <w:rsid w:val="007328F7"/>
    <w:rsid w:val="00747247"/>
    <w:rsid w:val="00752CE9"/>
    <w:rsid w:val="00782B48"/>
    <w:rsid w:val="00783FB5"/>
    <w:rsid w:val="00785F45"/>
    <w:rsid w:val="007B288B"/>
    <w:rsid w:val="007B6276"/>
    <w:rsid w:val="007D40C9"/>
    <w:rsid w:val="007E3E70"/>
    <w:rsid w:val="007E4BBF"/>
    <w:rsid w:val="00803C2D"/>
    <w:rsid w:val="0081433A"/>
    <w:rsid w:val="008208B6"/>
    <w:rsid w:val="00831EF9"/>
    <w:rsid w:val="00832AFC"/>
    <w:rsid w:val="00850A09"/>
    <w:rsid w:val="008543E0"/>
    <w:rsid w:val="00866736"/>
    <w:rsid w:val="00880353"/>
    <w:rsid w:val="00896BCA"/>
    <w:rsid w:val="008A45EF"/>
    <w:rsid w:val="008B799B"/>
    <w:rsid w:val="008C2CC6"/>
    <w:rsid w:val="008C51E6"/>
    <w:rsid w:val="008F0285"/>
    <w:rsid w:val="00915E65"/>
    <w:rsid w:val="00922882"/>
    <w:rsid w:val="00924D9D"/>
    <w:rsid w:val="0093110E"/>
    <w:rsid w:val="00932372"/>
    <w:rsid w:val="00957640"/>
    <w:rsid w:val="009760B6"/>
    <w:rsid w:val="00982521"/>
    <w:rsid w:val="009967B0"/>
    <w:rsid w:val="00997884"/>
    <w:rsid w:val="009A2251"/>
    <w:rsid w:val="009B44AB"/>
    <w:rsid w:val="009D6B5F"/>
    <w:rsid w:val="009E4A46"/>
    <w:rsid w:val="00A145B6"/>
    <w:rsid w:val="00A44002"/>
    <w:rsid w:val="00A549FE"/>
    <w:rsid w:val="00A572B4"/>
    <w:rsid w:val="00A61C57"/>
    <w:rsid w:val="00A61E74"/>
    <w:rsid w:val="00A7248A"/>
    <w:rsid w:val="00A77BAF"/>
    <w:rsid w:val="00A8791A"/>
    <w:rsid w:val="00AB6B2A"/>
    <w:rsid w:val="00AD348A"/>
    <w:rsid w:val="00AE0C3C"/>
    <w:rsid w:val="00B212F6"/>
    <w:rsid w:val="00B5597D"/>
    <w:rsid w:val="00B56598"/>
    <w:rsid w:val="00B90080"/>
    <w:rsid w:val="00BA0697"/>
    <w:rsid w:val="00BA6393"/>
    <w:rsid w:val="00BA6C6A"/>
    <w:rsid w:val="00BB5BD8"/>
    <w:rsid w:val="00BC0BE3"/>
    <w:rsid w:val="00BC62B1"/>
    <w:rsid w:val="00BF21AF"/>
    <w:rsid w:val="00BF5F4A"/>
    <w:rsid w:val="00C16CB0"/>
    <w:rsid w:val="00C51DBA"/>
    <w:rsid w:val="00C66033"/>
    <w:rsid w:val="00CB1BA0"/>
    <w:rsid w:val="00CB23E3"/>
    <w:rsid w:val="00CC0B70"/>
    <w:rsid w:val="00CC3D0B"/>
    <w:rsid w:val="00CC78C3"/>
    <w:rsid w:val="00CD319E"/>
    <w:rsid w:val="00CF131F"/>
    <w:rsid w:val="00D0641D"/>
    <w:rsid w:val="00D078C5"/>
    <w:rsid w:val="00D240D0"/>
    <w:rsid w:val="00D4735F"/>
    <w:rsid w:val="00D713D4"/>
    <w:rsid w:val="00D74DE3"/>
    <w:rsid w:val="00D872F6"/>
    <w:rsid w:val="00DA0048"/>
    <w:rsid w:val="00DA4E0C"/>
    <w:rsid w:val="00DD4218"/>
    <w:rsid w:val="00DD7DDE"/>
    <w:rsid w:val="00DE7405"/>
    <w:rsid w:val="00DF2D28"/>
    <w:rsid w:val="00E05324"/>
    <w:rsid w:val="00E17A06"/>
    <w:rsid w:val="00E300C0"/>
    <w:rsid w:val="00E445D9"/>
    <w:rsid w:val="00E81AF2"/>
    <w:rsid w:val="00E84E2B"/>
    <w:rsid w:val="00EA418F"/>
    <w:rsid w:val="00EC3082"/>
    <w:rsid w:val="00EC3A3E"/>
    <w:rsid w:val="00ED3708"/>
    <w:rsid w:val="00EE1C13"/>
    <w:rsid w:val="00EE2CB3"/>
    <w:rsid w:val="00F00AE6"/>
    <w:rsid w:val="00F2027A"/>
    <w:rsid w:val="00F226B0"/>
    <w:rsid w:val="00F465A7"/>
    <w:rsid w:val="00F958C8"/>
    <w:rsid w:val="00F97170"/>
    <w:rsid w:val="00FA44A6"/>
    <w:rsid w:val="00FD2BEB"/>
    <w:rsid w:val="00FD2CC3"/>
    <w:rsid w:val="00FD49BF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8A2B16-475D-4B9E-A071-F3674A14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91A"/>
  </w:style>
  <w:style w:type="paragraph" w:styleId="1">
    <w:name w:val="heading 1"/>
    <w:basedOn w:val="a"/>
    <w:next w:val="a"/>
    <w:link w:val="10"/>
    <w:uiPriority w:val="9"/>
    <w:rsid w:val="00C6603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03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03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03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03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603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603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603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03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16C4A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4">
    <w:name w:val="フッター (文字)"/>
    <w:basedOn w:val="a0"/>
    <w:link w:val="a3"/>
    <w:uiPriority w:val="99"/>
    <w:rsid w:val="00616C4A"/>
    <w:rPr>
      <w:rFonts w:ascii="ＭＳ 明朝" w:eastAsia="ＭＳ 明朝" w:hAnsi="Century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16C4A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6">
    <w:name w:val="ヘッダー (文字)"/>
    <w:basedOn w:val="a0"/>
    <w:link w:val="a5"/>
    <w:uiPriority w:val="99"/>
    <w:rsid w:val="00616C4A"/>
    <w:rPr>
      <w:rFonts w:ascii="ＭＳ 明朝" w:eastAsia="ＭＳ 明朝" w:hAnsi="Century" w:cs="Times New Roman"/>
      <w:kern w:val="0"/>
      <w:sz w:val="24"/>
      <w:szCs w:val="24"/>
    </w:rPr>
  </w:style>
  <w:style w:type="paragraph" w:customStyle="1" w:styleId="0-2">
    <w:name w:val="0-2例規タイトル"/>
    <w:basedOn w:val="a"/>
    <w:rsid w:val="00616C4A"/>
    <w:pPr>
      <w:spacing w:line="400" w:lineRule="exact"/>
      <w:ind w:left="300" w:rightChars="300" w:right="300" w:hangingChars="300" w:hanging="300"/>
    </w:pPr>
    <w:rPr>
      <w:rFonts w:eastAsia="ＭＳ ゴシック" w:cs="Times New Roman"/>
      <w:color w:val="000000" w:themeColor="text1"/>
      <w:sz w:val="32"/>
    </w:rPr>
  </w:style>
  <w:style w:type="paragraph" w:customStyle="1" w:styleId="0-3">
    <w:name w:val="0-3制定日"/>
    <w:basedOn w:val="a"/>
    <w:qFormat/>
    <w:rsid w:val="00A8791A"/>
    <w:pPr>
      <w:ind w:leftChars="200" w:left="200"/>
    </w:pPr>
    <w:rPr>
      <w:rFonts w:cs="ＭＳ 明朝"/>
      <w:color w:val="000000"/>
    </w:rPr>
  </w:style>
  <w:style w:type="paragraph" w:customStyle="1" w:styleId="0-4">
    <w:name w:val="0-4改正日"/>
    <w:basedOn w:val="a"/>
    <w:qFormat/>
    <w:rsid w:val="00A8791A"/>
    <w:pPr>
      <w:jc w:val="right"/>
    </w:pPr>
    <w:rPr>
      <w:rFonts w:cs="Times New Roman"/>
      <w:color w:val="000000" w:themeColor="text1"/>
      <w:szCs w:val="21"/>
    </w:rPr>
  </w:style>
  <w:style w:type="paragraph" w:customStyle="1" w:styleId="1-1">
    <w:name w:val="1-1条文"/>
    <w:basedOn w:val="a"/>
    <w:qFormat/>
    <w:rsid w:val="00A8791A"/>
    <w:pPr>
      <w:ind w:firstLineChars="100" w:firstLine="100"/>
    </w:pPr>
  </w:style>
  <w:style w:type="paragraph" w:customStyle="1" w:styleId="2-112">
    <w:name w:val="2-1(1)(2)文"/>
    <w:basedOn w:val="a"/>
    <w:rsid w:val="00616C4A"/>
    <w:pPr>
      <w:ind w:left="-2" w:hanging="480"/>
    </w:pPr>
    <w:rPr>
      <w:rFonts w:cs="Times New Roman"/>
      <w:color w:val="000000" w:themeColor="text1"/>
    </w:rPr>
  </w:style>
  <w:style w:type="paragraph" w:customStyle="1" w:styleId="2-1">
    <w:name w:val="2-1(１)(２)文"/>
    <w:basedOn w:val="a"/>
    <w:rsid w:val="008A45EF"/>
    <w:pPr>
      <w:ind w:left="431" w:hanging="533"/>
    </w:pPr>
    <w:rPr>
      <w:rFonts w:cs="Times New Roman"/>
      <w:color w:val="000000" w:themeColor="text1"/>
      <w:kern w:val="24"/>
      <w:szCs w:val="21"/>
    </w:rPr>
  </w:style>
  <w:style w:type="paragraph" w:customStyle="1" w:styleId="3-1">
    <w:name w:val="3-1アイ文"/>
    <w:basedOn w:val="a"/>
    <w:qFormat/>
    <w:rsid w:val="00A8791A"/>
    <w:pPr>
      <w:ind w:left="419" w:hanging="720"/>
    </w:pPr>
    <w:rPr>
      <w:rFonts w:cs="Times New Roman"/>
      <w:color w:val="000000" w:themeColor="text1"/>
      <w:szCs w:val="21"/>
    </w:rPr>
  </w:style>
  <w:style w:type="table" w:styleId="a7">
    <w:name w:val="Table Grid"/>
    <w:basedOn w:val="a1"/>
    <w:uiPriority w:val="59"/>
    <w:rsid w:val="00616C4A"/>
    <w:rPr>
      <w:rFonts w:hAnsi="Century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791A"/>
    <w:pPr>
      <w:ind w:leftChars="400" w:left="840"/>
    </w:pPr>
  </w:style>
  <w:style w:type="paragraph" w:customStyle="1" w:styleId="4-1">
    <w:name w:val="4-1附則タイトル"/>
    <w:basedOn w:val="a"/>
    <w:qFormat/>
    <w:rsid w:val="00A8791A"/>
    <w:pPr>
      <w:ind w:leftChars="300" w:left="300"/>
    </w:pPr>
  </w:style>
  <w:style w:type="paragraph" w:customStyle="1" w:styleId="0-20">
    <w:name w:val="0-2公布・訓令・告示文"/>
    <w:basedOn w:val="a"/>
    <w:qFormat/>
    <w:rsid w:val="00A8791A"/>
    <w:pPr>
      <w:ind w:firstLineChars="100" w:firstLine="100"/>
    </w:pPr>
    <w:rPr>
      <w:rFonts w:cs="ＭＳ 明朝"/>
      <w:color w:val="000000"/>
    </w:rPr>
  </w:style>
  <w:style w:type="paragraph" w:customStyle="1" w:styleId="2-10">
    <w:name w:val="2-1項"/>
    <w:basedOn w:val="a"/>
    <w:qFormat/>
    <w:rsid w:val="00A8791A"/>
    <w:pPr>
      <w:ind w:hangingChars="100" w:hanging="267"/>
    </w:pPr>
  </w:style>
  <w:style w:type="paragraph" w:customStyle="1" w:styleId="2-11">
    <w:name w:val="2-1号"/>
    <w:basedOn w:val="2-10"/>
    <w:qFormat/>
    <w:rsid w:val="00A8791A"/>
    <w:pPr>
      <w:ind w:leftChars="100" w:left="100"/>
    </w:pPr>
  </w:style>
  <w:style w:type="paragraph" w:customStyle="1" w:styleId="0-5">
    <w:name w:val="0-5市長名"/>
    <w:basedOn w:val="a"/>
    <w:next w:val="1-1"/>
    <w:qFormat/>
    <w:rsid w:val="00A8791A"/>
    <w:pPr>
      <w:ind w:rightChars="200" w:right="200"/>
      <w:jc w:val="right"/>
    </w:pPr>
    <w:rPr>
      <w:rFonts w:cs="ＭＳ 明朝"/>
      <w:color w:val="000000"/>
    </w:rPr>
  </w:style>
  <w:style w:type="paragraph" w:customStyle="1" w:styleId="1-0-0">
    <w:name w:val="1-0-0例規タイトル"/>
    <w:basedOn w:val="a"/>
    <w:qFormat/>
    <w:rsid w:val="00A8791A"/>
    <w:pPr>
      <w:ind w:leftChars="300" w:left="300"/>
    </w:pPr>
    <w:rPr>
      <w:rFonts w:cs="ＭＳ 明朝"/>
      <w:color w:val="000000"/>
    </w:rPr>
  </w:style>
  <w:style w:type="paragraph" w:customStyle="1" w:styleId="1-0-2">
    <w:name w:val="1-0-2見出し"/>
    <w:basedOn w:val="a"/>
    <w:qFormat/>
    <w:rsid w:val="00A8791A"/>
    <w:pPr>
      <w:ind w:leftChars="100" w:left="100"/>
    </w:pPr>
  </w:style>
  <w:style w:type="paragraph" w:customStyle="1" w:styleId="1-0-1">
    <w:name w:val="1-0-1改正文"/>
    <w:basedOn w:val="0-20"/>
    <w:next w:val="1-0-2"/>
    <w:qFormat/>
    <w:rsid w:val="00A8791A"/>
  </w:style>
  <w:style w:type="paragraph" w:customStyle="1" w:styleId="0-1">
    <w:name w:val="0-1条例 ～について"/>
    <w:basedOn w:val="0-20"/>
    <w:qFormat/>
    <w:rsid w:val="00A8791A"/>
    <w:pPr>
      <w:ind w:leftChars="200" w:left="200" w:right="-6"/>
    </w:pPr>
  </w:style>
  <w:style w:type="character" w:customStyle="1" w:styleId="10">
    <w:name w:val="見出し 1 (文字)"/>
    <w:basedOn w:val="a0"/>
    <w:link w:val="1"/>
    <w:uiPriority w:val="9"/>
    <w:rsid w:val="00C66033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66033"/>
    <w:rPr>
      <w:rFonts w:asciiTheme="majorHAnsi" w:eastAsiaTheme="majorEastAsia" w:hAnsiTheme="majorHAnsi" w:cstheme="majorBidi"/>
      <w:kern w:val="0"/>
      <w:sz w:val="24"/>
    </w:rPr>
  </w:style>
  <w:style w:type="character" w:customStyle="1" w:styleId="30">
    <w:name w:val="見出し 3 (文字)"/>
    <w:basedOn w:val="a0"/>
    <w:link w:val="3"/>
    <w:uiPriority w:val="9"/>
    <w:semiHidden/>
    <w:rsid w:val="00C66033"/>
    <w:rPr>
      <w:rFonts w:asciiTheme="majorHAnsi" w:eastAsiaTheme="majorEastAsia" w:hAnsiTheme="majorHAnsi" w:cstheme="majorBidi"/>
      <w:kern w:val="0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66033"/>
    <w:rPr>
      <w:rFonts w:ascii="ＭＳ 明朝" w:eastAsia="ＭＳ 明朝" w:hAnsi="ＭＳ 明朝"/>
      <w:b/>
      <w:bCs/>
      <w:kern w:val="0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C66033"/>
    <w:rPr>
      <w:rFonts w:asciiTheme="majorHAnsi" w:eastAsiaTheme="majorEastAsia" w:hAnsiTheme="majorHAnsi" w:cstheme="majorBidi"/>
      <w:kern w:val="0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C66033"/>
    <w:rPr>
      <w:rFonts w:ascii="ＭＳ 明朝" w:eastAsia="ＭＳ 明朝" w:hAnsi="ＭＳ 明朝"/>
      <w:b/>
      <w:bCs/>
      <w:kern w:val="0"/>
      <w:sz w:val="24"/>
    </w:rPr>
  </w:style>
  <w:style w:type="character" w:customStyle="1" w:styleId="70">
    <w:name w:val="見出し 7 (文字)"/>
    <w:basedOn w:val="a0"/>
    <w:link w:val="7"/>
    <w:uiPriority w:val="9"/>
    <w:semiHidden/>
    <w:rsid w:val="00C66033"/>
    <w:rPr>
      <w:rFonts w:ascii="ＭＳ 明朝" w:eastAsia="ＭＳ 明朝" w:hAnsi="ＭＳ 明朝"/>
      <w:kern w:val="0"/>
      <w:sz w:val="24"/>
    </w:rPr>
  </w:style>
  <w:style w:type="character" w:customStyle="1" w:styleId="80">
    <w:name w:val="見出し 8 (文字)"/>
    <w:basedOn w:val="a0"/>
    <w:link w:val="8"/>
    <w:uiPriority w:val="9"/>
    <w:semiHidden/>
    <w:rsid w:val="00C66033"/>
    <w:rPr>
      <w:rFonts w:ascii="ＭＳ 明朝" w:eastAsia="ＭＳ 明朝" w:hAnsi="ＭＳ 明朝"/>
      <w:kern w:val="0"/>
      <w:sz w:val="24"/>
    </w:rPr>
  </w:style>
  <w:style w:type="character" w:customStyle="1" w:styleId="90">
    <w:name w:val="見出し 9 (文字)"/>
    <w:basedOn w:val="a0"/>
    <w:link w:val="9"/>
    <w:uiPriority w:val="9"/>
    <w:semiHidden/>
    <w:rsid w:val="00C66033"/>
    <w:rPr>
      <w:rFonts w:ascii="ＭＳ 明朝" w:eastAsia="ＭＳ 明朝" w:hAnsi="ＭＳ 明朝"/>
      <w:kern w:val="0"/>
      <w:sz w:val="24"/>
    </w:rPr>
  </w:style>
  <w:style w:type="paragraph" w:styleId="a9">
    <w:name w:val="caption"/>
    <w:basedOn w:val="a"/>
    <w:next w:val="a"/>
    <w:uiPriority w:val="35"/>
    <w:semiHidden/>
    <w:unhideWhenUsed/>
    <w:qFormat/>
    <w:rsid w:val="00C66033"/>
    <w:rPr>
      <w:b/>
      <w:bCs/>
      <w:sz w:val="21"/>
      <w:szCs w:val="21"/>
    </w:rPr>
  </w:style>
  <w:style w:type="paragraph" w:styleId="aa">
    <w:name w:val="Title"/>
    <w:basedOn w:val="a"/>
    <w:next w:val="a"/>
    <w:link w:val="ab"/>
    <w:uiPriority w:val="10"/>
    <w:qFormat/>
    <w:rsid w:val="00C6603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C66033"/>
    <w:rPr>
      <w:rFonts w:asciiTheme="majorHAnsi" w:eastAsia="ＭＳ ゴシック" w:hAnsiTheme="majorHAnsi" w:cstheme="majorBidi"/>
      <w:kern w:val="0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C66033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d">
    <w:name w:val="副題 (文字)"/>
    <w:basedOn w:val="a0"/>
    <w:link w:val="ac"/>
    <w:uiPriority w:val="11"/>
    <w:rsid w:val="00C66033"/>
    <w:rPr>
      <w:rFonts w:asciiTheme="majorHAnsi" w:eastAsia="ＭＳ ゴシック" w:hAnsiTheme="majorHAnsi" w:cstheme="majorBidi"/>
      <w:kern w:val="0"/>
      <w:sz w:val="24"/>
      <w:szCs w:val="24"/>
    </w:rPr>
  </w:style>
  <w:style w:type="character" w:styleId="ae">
    <w:name w:val="Strong"/>
    <w:uiPriority w:val="22"/>
    <w:qFormat/>
    <w:rsid w:val="00C66033"/>
    <w:rPr>
      <w:b/>
      <w:bCs/>
    </w:rPr>
  </w:style>
  <w:style w:type="character" w:styleId="af">
    <w:name w:val="Emphasis"/>
    <w:uiPriority w:val="20"/>
    <w:qFormat/>
    <w:rsid w:val="00C66033"/>
    <w:rPr>
      <w:i/>
      <w:iCs/>
    </w:rPr>
  </w:style>
  <w:style w:type="paragraph" w:styleId="af0">
    <w:name w:val="No Spacing"/>
    <w:basedOn w:val="a"/>
    <w:link w:val="af1"/>
    <w:uiPriority w:val="1"/>
    <w:rsid w:val="00C66033"/>
  </w:style>
  <w:style w:type="character" w:customStyle="1" w:styleId="af1">
    <w:name w:val="行間詰め (文字)"/>
    <w:basedOn w:val="a0"/>
    <w:link w:val="af0"/>
    <w:uiPriority w:val="1"/>
    <w:rsid w:val="00C66033"/>
  </w:style>
  <w:style w:type="paragraph" w:styleId="af2">
    <w:name w:val="Quote"/>
    <w:basedOn w:val="a"/>
    <w:next w:val="a"/>
    <w:link w:val="af3"/>
    <w:uiPriority w:val="29"/>
    <w:qFormat/>
    <w:rsid w:val="00C66033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C66033"/>
    <w:rPr>
      <w:rFonts w:ascii="ＭＳ 明朝" w:eastAsia="ＭＳ 明朝" w:hAnsi="ＭＳ 明朝"/>
      <w:i/>
      <w:iCs/>
      <w:color w:val="000000" w:themeColor="text1"/>
      <w:kern w:val="0"/>
      <w:sz w:val="24"/>
    </w:rPr>
  </w:style>
  <w:style w:type="paragraph" w:styleId="21">
    <w:name w:val="Intense Quote"/>
    <w:basedOn w:val="a"/>
    <w:next w:val="a"/>
    <w:link w:val="22"/>
    <w:uiPriority w:val="30"/>
    <w:qFormat/>
    <w:rsid w:val="00C660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66033"/>
    <w:rPr>
      <w:rFonts w:ascii="ＭＳ 明朝" w:eastAsia="ＭＳ 明朝" w:hAnsi="ＭＳ 明朝"/>
      <w:b/>
      <w:bCs/>
      <w:i/>
      <w:iCs/>
      <w:color w:val="4F81BD" w:themeColor="accent1"/>
      <w:kern w:val="0"/>
      <w:sz w:val="24"/>
    </w:rPr>
  </w:style>
  <w:style w:type="character" w:styleId="af4">
    <w:name w:val="Subtle Emphasis"/>
    <w:uiPriority w:val="19"/>
    <w:qFormat/>
    <w:rsid w:val="00C66033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C66033"/>
    <w:rPr>
      <w:b/>
      <w:bCs/>
      <w:i/>
      <w:iCs/>
      <w:color w:val="4F81BD" w:themeColor="accent1"/>
    </w:rPr>
  </w:style>
  <w:style w:type="character" w:styleId="af5">
    <w:name w:val="Subtle Reference"/>
    <w:uiPriority w:val="31"/>
    <w:qFormat/>
    <w:rsid w:val="00C66033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C66033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uiPriority w:val="33"/>
    <w:qFormat/>
    <w:rsid w:val="00C66033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C66033"/>
    <w:pPr>
      <w:keepNext/>
      <w:spacing w:before="0" w:after="0"/>
      <w:jc w:val="both"/>
      <w:outlineLvl w:val="9"/>
    </w:pPr>
    <w:rPr>
      <w:rFonts w:asciiTheme="majorHAnsi" w:eastAsiaTheme="majorEastAsia" w:hAnsiTheme="majorHAnsi" w:cstheme="majorBidi"/>
      <w:smallCaps w:val="0"/>
      <w:spacing w:val="0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F97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F9717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7"/>
    <w:uiPriority w:val="59"/>
    <w:rsid w:val="00CC3D0B"/>
    <w:pPr>
      <w:jc w:val="left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7"/>
    <w:uiPriority w:val="59"/>
    <w:rsid w:val="002D27A9"/>
    <w:pPr>
      <w:jc w:val="left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7"/>
    <w:uiPriority w:val="59"/>
    <w:rsid w:val="002D27A9"/>
    <w:pPr>
      <w:jc w:val="left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7"/>
    <w:uiPriority w:val="59"/>
    <w:rsid w:val="002D27A9"/>
    <w:pPr>
      <w:jc w:val="left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7"/>
    <w:uiPriority w:val="59"/>
    <w:rsid w:val="002D27A9"/>
    <w:pPr>
      <w:jc w:val="left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145F1B"/>
    <w:rPr>
      <w:strike w:val="0"/>
      <w:dstrike w:val="0"/>
      <w:color w:val="0000FF"/>
      <w:u w:val="none"/>
      <w:effect w:val="none"/>
    </w:rPr>
  </w:style>
  <w:style w:type="character" w:styleId="afb">
    <w:name w:val="annotation reference"/>
    <w:basedOn w:val="a0"/>
    <w:uiPriority w:val="99"/>
    <w:semiHidden/>
    <w:unhideWhenUsed/>
    <w:rsid w:val="00BA6393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BA6393"/>
    <w:pPr>
      <w:jc w:val="left"/>
    </w:pPr>
  </w:style>
  <w:style w:type="character" w:customStyle="1" w:styleId="afd">
    <w:name w:val="コメント文字列 (文字)"/>
    <w:basedOn w:val="a0"/>
    <w:link w:val="afc"/>
    <w:uiPriority w:val="99"/>
    <w:rsid w:val="00BA6393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F131F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CF13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38AF-E879-450B-B126-72EE6F2B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 直樹</dc:creator>
  <cp:lastModifiedBy>SISUTEMU</cp:lastModifiedBy>
  <cp:revision>17</cp:revision>
  <cp:lastPrinted>2019-03-04T06:52:00Z</cp:lastPrinted>
  <dcterms:created xsi:type="dcterms:W3CDTF">2019-01-29T06:02:00Z</dcterms:created>
  <dcterms:modified xsi:type="dcterms:W3CDTF">2023-04-04T06:46:00Z</dcterms:modified>
</cp:coreProperties>
</file>